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CA312" w14:textId="33719C76" w:rsidR="00F8043A" w:rsidRPr="00BD7BB5" w:rsidRDefault="00F8043A" w:rsidP="00F8043A">
      <w:pPr>
        <w:jc w:val="center"/>
        <w:rPr>
          <w:b/>
          <w:color w:val="FF0000"/>
        </w:rPr>
      </w:pPr>
      <w:r w:rsidRPr="00F8043A">
        <w:rPr>
          <w:b/>
          <w:color w:val="FF0000"/>
          <w:highlight w:val="yellow"/>
        </w:rPr>
        <w:t>MODELO DE PROJETO DE PESQUISA</w:t>
      </w:r>
    </w:p>
    <w:p w14:paraId="1DE7A6A3" w14:textId="1596E50F" w:rsidR="006C1575" w:rsidRPr="003C6F17" w:rsidRDefault="006C1575" w:rsidP="00AE7230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3C6F17">
        <w:rPr>
          <w:rFonts w:ascii="Arial" w:hAnsi="Arial" w:cs="Arial"/>
          <w:b/>
          <w:szCs w:val="24"/>
        </w:rPr>
        <w:t>UNIVERSIDADE FEDERAL DE SERGIPE</w:t>
      </w:r>
    </w:p>
    <w:p w14:paraId="5AF08F0F" w14:textId="77777777" w:rsidR="006C1575" w:rsidRPr="003C6F17" w:rsidRDefault="006C1575" w:rsidP="00AE7230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3C6F17">
        <w:rPr>
          <w:rFonts w:ascii="Arial" w:hAnsi="Arial" w:cs="Arial"/>
          <w:b/>
          <w:szCs w:val="24"/>
        </w:rPr>
        <w:t>CENTRO DE CIÊNCIAS SOCIAIS APLICADAS</w:t>
      </w:r>
    </w:p>
    <w:p w14:paraId="59AD161A" w14:textId="77777777" w:rsidR="006C1575" w:rsidRPr="003C6F17" w:rsidRDefault="006C1575" w:rsidP="00AE7230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3C6F17">
        <w:rPr>
          <w:rFonts w:ascii="Arial" w:hAnsi="Arial" w:cs="Arial"/>
          <w:b/>
          <w:szCs w:val="24"/>
        </w:rPr>
        <w:t>DEPARTAMENTO DE CIÊNCIA DA INFORMAÇÃO</w:t>
      </w:r>
    </w:p>
    <w:p w14:paraId="6035D39C" w14:textId="77777777" w:rsidR="006C1575" w:rsidRPr="003C6F17" w:rsidRDefault="006C1575" w:rsidP="00AE7230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3C6F17">
        <w:rPr>
          <w:rFonts w:ascii="Arial" w:hAnsi="Arial" w:cs="Arial"/>
          <w:b/>
          <w:szCs w:val="24"/>
        </w:rPr>
        <w:t>CURSO DE BIBLIOTECONOMIA E DOCUMENTAÇÃO</w:t>
      </w:r>
    </w:p>
    <w:p w14:paraId="0C0404A8" w14:textId="77777777" w:rsidR="006C1575" w:rsidRPr="003C6F17" w:rsidRDefault="006C1575" w:rsidP="006C1575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1133539C" w14:textId="77777777" w:rsidR="006C1575" w:rsidRPr="003C6F17" w:rsidRDefault="006C1575" w:rsidP="006C1575">
      <w:pPr>
        <w:spacing w:line="360" w:lineRule="auto"/>
        <w:jc w:val="both"/>
        <w:rPr>
          <w:rFonts w:ascii="Arial" w:hAnsi="Arial" w:cs="Arial"/>
          <w:szCs w:val="24"/>
        </w:rPr>
      </w:pPr>
    </w:p>
    <w:p w14:paraId="791B5272" w14:textId="77777777" w:rsidR="006C1575" w:rsidRPr="003C6F17" w:rsidRDefault="006C1575" w:rsidP="006C1575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2836EA42" w14:textId="77777777" w:rsidR="00200B93" w:rsidRPr="003C6F17" w:rsidRDefault="00200B93" w:rsidP="00200B93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5DC5AFC8" w14:textId="77777777" w:rsidR="006C1575" w:rsidRPr="003C6F17" w:rsidRDefault="00200B93" w:rsidP="00200B93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3C6F17">
        <w:rPr>
          <w:rFonts w:ascii="Arial" w:hAnsi="Arial" w:cs="Arial"/>
          <w:b/>
          <w:szCs w:val="24"/>
        </w:rPr>
        <w:t>AUTOR NOME E SOBRENOME</w:t>
      </w:r>
    </w:p>
    <w:p w14:paraId="03F56247" w14:textId="77777777" w:rsidR="006C1575" w:rsidRPr="003C6F17" w:rsidRDefault="006C1575" w:rsidP="006C1575">
      <w:pPr>
        <w:spacing w:line="360" w:lineRule="auto"/>
        <w:jc w:val="center"/>
        <w:rPr>
          <w:rFonts w:ascii="Arial" w:hAnsi="Arial" w:cs="Arial"/>
          <w:szCs w:val="24"/>
        </w:rPr>
      </w:pPr>
    </w:p>
    <w:p w14:paraId="77C7F05E" w14:textId="77777777" w:rsidR="006C1575" w:rsidRPr="003C6F17" w:rsidRDefault="006C1575" w:rsidP="006C1575">
      <w:pPr>
        <w:spacing w:line="360" w:lineRule="auto"/>
        <w:jc w:val="center"/>
        <w:rPr>
          <w:rFonts w:ascii="Arial" w:hAnsi="Arial" w:cs="Arial"/>
          <w:szCs w:val="24"/>
        </w:rPr>
      </w:pPr>
    </w:p>
    <w:p w14:paraId="4C5D374A" w14:textId="77777777" w:rsidR="00200B93" w:rsidRPr="003C6F17" w:rsidRDefault="00200B93" w:rsidP="00200B93">
      <w:pPr>
        <w:tabs>
          <w:tab w:val="left" w:pos="2776"/>
        </w:tabs>
        <w:spacing w:after="0" w:line="240" w:lineRule="auto"/>
        <w:jc w:val="center"/>
        <w:rPr>
          <w:rFonts w:ascii="Arial" w:hAnsi="Arial" w:cs="Arial"/>
          <w:szCs w:val="24"/>
        </w:rPr>
      </w:pPr>
    </w:p>
    <w:p w14:paraId="2F1EF683" w14:textId="77777777" w:rsidR="003E13E1" w:rsidRPr="003C6F17" w:rsidRDefault="003E13E1" w:rsidP="00200B93">
      <w:pPr>
        <w:tabs>
          <w:tab w:val="left" w:pos="2776"/>
        </w:tabs>
        <w:spacing w:after="0" w:line="240" w:lineRule="auto"/>
        <w:jc w:val="center"/>
        <w:rPr>
          <w:rFonts w:ascii="Arial" w:hAnsi="Arial" w:cs="Arial"/>
          <w:szCs w:val="24"/>
        </w:rPr>
      </w:pPr>
    </w:p>
    <w:p w14:paraId="51E3D741" w14:textId="77777777" w:rsidR="00200B93" w:rsidRPr="003C6F17" w:rsidRDefault="00200B93" w:rsidP="00200B93">
      <w:pPr>
        <w:tabs>
          <w:tab w:val="left" w:pos="2776"/>
        </w:tabs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2CC5C662" w14:textId="77777777" w:rsidR="00200B93" w:rsidRPr="003C6F17" w:rsidRDefault="00200B93" w:rsidP="00200B93">
      <w:pPr>
        <w:tabs>
          <w:tab w:val="left" w:pos="2776"/>
        </w:tabs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1A29963D" w14:textId="77777777" w:rsidR="003C6F17" w:rsidRDefault="003C6F17" w:rsidP="003E13E1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3A587B6A" w14:textId="392D4E82" w:rsidR="003E13E1" w:rsidRPr="003C6F17" w:rsidRDefault="003E13E1" w:rsidP="003E13E1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3C6F17">
        <w:rPr>
          <w:rFonts w:ascii="Arial" w:hAnsi="Arial" w:cs="Arial"/>
          <w:b/>
          <w:szCs w:val="24"/>
        </w:rPr>
        <w:t xml:space="preserve">TÍTULO: </w:t>
      </w:r>
      <w:r w:rsidRPr="003C6F17">
        <w:rPr>
          <w:rFonts w:ascii="Arial" w:hAnsi="Arial" w:cs="Arial"/>
          <w:szCs w:val="24"/>
        </w:rPr>
        <w:t>SUBTÍTULO</w:t>
      </w:r>
    </w:p>
    <w:p w14:paraId="6F8354DE" w14:textId="77777777" w:rsidR="006C1575" w:rsidRPr="003C6F17" w:rsidRDefault="006C1575" w:rsidP="006C1575">
      <w:pPr>
        <w:spacing w:line="360" w:lineRule="auto"/>
        <w:jc w:val="both"/>
        <w:rPr>
          <w:rFonts w:ascii="Arial" w:hAnsi="Arial" w:cs="Arial"/>
          <w:szCs w:val="24"/>
        </w:rPr>
      </w:pPr>
    </w:p>
    <w:p w14:paraId="1C5BADCE" w14:textId="77777777" w:rsidR="003E13E1" w:rsidRPr="003C6F17" w:rsidRDefault="003E13E1" w:rsidP="006C1575">
      <w:pPr>
        <w:spacing w:line="360" w:lineRule="auto"/>
        <w:jc w:val="both"/>
        <w:rPr>
          <w:rFonts w:ascii="Arial" w:hAnsi="Arial" w:cs="Arial"/>
          <w:szCs w:val="24"/>
        </w:rPr>
      </w:pPr>
    </w:p>
    <w:p w14:paraId="042773B5" w14:textId="77777777" w:rsidR="006C1575" w:rsidRPr="003C6F17" w:rsidRDefault="006C1575" w:rsidP="006C1575">
      <w:pPr>
        <w:spacing w:line="360" w:lineRule="auto"/>
        <w:jc w:val="both"/>
        <w:rPr>
          <w:rFonts w:ascii="Arial" w:hAnsi="Arial" w:cs="Arial"/>
          <w:szCs w:val="24"/>
        </w:rPr>
      </w:pPr>
    </w:p>
    <w:p w14:paraId="788E9F3F" w14:textId="77777777" w:rsidR="006C1575" w:rsidRPr="003C6F17" w:rsidRDefault="006C1575" w:rsidP="006C1575">
      <w:pPr>
        <w:spacing w:line="360" w:lineRule="auto"/>
        <w:jc w:val="both"/>
        <w:rPr>
          <w:rFonts w:ascii="Arial" w:hAnsi="Arial" w:cs="Arial"/>
          <w:szCs w:val="24"/>
        </w:rPr>
      </w:pPr>
    </w:p>
    <w:p w14:paraId="12803272" w14:textId="77777777" w:rsidR="006C1575" w:rsidRPr="003C6F17" w:rsidRDefault="006C1575" w:rsidP="006C1575">
      <w:pPr>
        <w:spacing w:line="360" w:lineRule="auto"/>
        <w:jc w:val="both"/>
        <w:rPr>
          <w:rFonts w:ascii="Arial" w:hAnsi="Arial" w:cs="Arial"/>
          <w:szCs w:val="24"/>
        </w:rPr>
      </w:pPr>
    </w:p>
    <w:p w14:paraId="5B1BEAF2" w14:textId="77777777" w:rsidR="00200B93" w:rsidRPr="003C6F17" w:rsidRDefault="00200B93" w:rsidP="006C1575">
      <w:pPr>
        <w:spacing w:line="360" w:lineRule="auto"/>
        <w:jc w:val="both"/>
        <w:rPr>
          <w:rFonts w:ascii="Arial" w:hAnsi="Arial" w:cs="Arial"/>
          <w:szCs w:val="24"/>
        </w:rPr>
      </w:pPr>
    </w:p>
    <w:p w14:paraId="59113435" w14:textId="77777777" w:rsidR="00200B93" w:rsidRPr="003C6F17" w:rsidRDefault="00200B93" w:rsidP="006C1575">
      <w:pPr>
        <w:spacing w:line="360" w:lineRule="auto"/>
        <w:jc w:val="both"/>
        <w:rPr>
          <w:rFonts w:ascii="Arial" w:hAnsi="Arial" w:cs="Arial"/>
          <w:szCs w:val="24"/>
        </w:rPr>
      </w:pPr>
    </w:p>
    <w:p w14:paraId="040CBD7C" w14:textId="77777777" w:rsidR="00200B93" w:rsidRPr="003C6F17" w:rsidRDefault="00200B93" w:rsidP="006C1575">
      <w:pPr>
        <w:spacing w:line="360" w:lineRule="auto"/>
        <w:jc w:val="both"/>
        <w:rPr>
          <w:rFonts w:ascii="Arial" w:hAnsi="Arial" w:cs="Arial"/>
          <w:szCs w:val="24"/>
        </w:rPr>
      </w:pPr>
    </w:p>
    <w:p w14:paraId="77CDE48F" w14:textId="77777777" w:rsidR="00200B93" w:rsidRPr="003C6F17" w:rsidRDefault="00200B93" w:rsidP="006C1575">
      <w:pPr>
        <w:spacing w:line="360" w:lineRule="auto"/>
        <w:jc w:val="both"/>
        <w:rPr>
          <w:rFonts w:ascii="Arial" w:hAnsi="Arial" w:cs="Arial"/>
          <w:szCs w:val="24"/>
        </w:rPr>
      </w:pPr>
    </w:p>
    <w:p w14:paraId="30C629BA" w14:textId="77777777" w:rsidR="00200B93" w:rsidRPr="003C6F17" w:rsidRDefault="00200B93" w:rsidP="006C1575">
      <w:pPr>
        <w:spacing w:line="360" w:lineRule="auto"/>
        <w:jc w:val="both"/>
        <w:rPr>
          <w:rFonts w:ascii="Arial" w:hAnsi="Arial" w:cs="Arial"/>
          <w:szCs w:val="24"/>
        </w:rPr>
      </w:pPr>
    </w:p>
    <w:p w14:paraId="42F84627" w14:textId="77777777" w:rsidR="003E13E1" w:rsidRPr="003C6F17" w:rsidRDefault="003E13E1" w:rsidP="00200B93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49A80F73" w14:textId="199FAC2E" w:rsidR="00E761C1" w:rsidRPr="003C6F17" w:rsidRDefault="003C6F17" w:rsidP="00200B93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3C6F17">
        <w:rPr>
          <w:rFonts w:ascii="Arial" w:hAnsi="Arial" w:cs="Arial"/>
          <w:b/>
          <w:szCs w:val="24"/>
        </w:rPr>
        <w:t>São Cristóvão</w:t>
      </w:r>
      <w:r>
        <w:rPr>
          <w:rFonts w:ascii="Arial" w:hAnsi="Arial" w:cs="Arial"/>
          <w:b/>
          <w:szCs w:val="24"/>
        </w:rPr>
        <w:t>-SE</w:t>
      </w:r>
    </w:p>
    <w:p w14:paraId="4F657AFB" w14:textId="23B7F19C" w:rsidR="001D3D79" w:rsidRPr="003C6F17" w:rsidRDefault="00936DD5" w:rsidP="00200B93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3C6F17">
        <w:rPr>
          <w:rFonts w:ascii="Arial" w:hAnsi="Arial" w:cs="Arial"/>
          <w:b/>
          <w:szCs w:val="24"/>
        </w:rPr>
        <w:t>20</w:t>
      </w:r>
      <w:r w:rsidR="003C6F17">
        <w:rPr>
          <w:rFonts w:ascii="Arial" w:hAnsi="Arial" w:cs="Arial"/>
          <w:b/>
          <w:szCs w:val="24"/>
        </w:rPr>
        <w:t>xx</w:t>
      </w:r>
    </w:p>
    <w:p w14:paraId="5A0F6C9E" w14:textId="77777777" w:rsidR="003C6F17" w:rsidRDefault="003C6F17" w:rsidP="003E13E1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032BBE9D" w14:textId="487560CD" w:rsidR="003E13E1" w:rsidRPr="003C6F17" w:rsidRDefault="003E13E1" w:rsidP="003E13E1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3C6F17">
        <w:rPr>
          <w:rFonts w:ascii="Arial" w:hAnsi="Arial" w:cs="Arial"/>
          <w:b/>
          <w:szCs w:val="24"/>
        </w:rPr>
        <w:t>AUTOR NOME E SOBRENOME</w:t>
      </w:r>
    </w:p>
    <w:p w14:paraId="403C2ED4" w14:textId="77777777" w:rsidR="006C1575" w:rsidRPr="003C6F17" w:rsidRDefault="006C1575" w:rsidP="006C1575">
      <w:pPr>
        <w:spacing w:line="360" w:lineRule="auto"/>
        <w:rPr>
          <w:rFonts w:ascii="Arial" w:hAnsi="Arial" w:cs="Arial"/>
          <w:szCs w:val="24"/>
        </w:rPr>
      </w:pPr>
    </w:p>
    <w:p w14:paraId="5FDD51C9" w14:textId="77777777" w:rsidR="006C1575" w:rsidRPr="003C6F17" w:rsidRDefault="006C1575" w:rsidP="006C1575">
      <w:pPr>
        <w:spacing w:line="360" w:lineRule="auto"/>
        <w:rPr>
          <w:rFonts w:ascii="Arial" w:hAnsi="Arial" w:cs="Arial"/>
          <w:szCs w:val="24"/>
        </w:rPr>
      </w:pPr>
    </w:p>
    <w:p w14:paraId="48976389" w14:textId="77777777" w:rsidR="006C1575" w:rsidRPr="003C6F17" w:rsidRDefault="006C1575" w:rsidP="006C1575">
      <w:pPr>
        <w:spacing w:line="360" w:lineRule="auto"/>
        <w:rPr>
          <w:rFonts w:ascii="Arial" w:hAnsi="Arial" w:cs="Arial"/>
          <w:szCs w:val="24"/>
        </w:rPr>
      </w:pPr>
    </w:p>
    <w:p w14:paraId="72D25E9A" w14:textId="77777777" w:rsidR="006C1575" w:rsidRPr="003C6F17" w:rsidRDefault="006C1575" w:rsidP="006C1575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0B842000" w14:textId="77777777" w:rsidR="00200B93" w:rsidRPr="003C6F17" w:rsidRDefault="00200B93" w:rsidP="006C1575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66CC62C2" w14:textId="77777777" w:rsidR="00200B93" w:rsidRPr="003C6F17" w:rsidRDefault="00200B93" w:rsidP="006C1575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49F5A69C" w14:textId="77777777" w:rsidR="006C1575" w:rsidRPr="003C6F17" w:rsidRDefault="006C1575" w:rsidP="00E761C1">
      <w:pPr>
        <w:tabs>
          <w:tab w:val="left" w:pos="4536"/>
        </w:tabs>
        <w:spacing w:line="360" w:lineRule="auto"/>
        <w:rPr>
          <w:rFonts w:ascii="Arial" w:hAnsi="Arial" w:cs="Arial"/>
          <w:b/>
          <w:szCs w:val="24"/>
        </w:rPr>
      </w:pPr>
    </w:p>
    <w:p w14:paraId="70058B5B" w14:textId="77777777" w:rsidR="00200B93" w:rsidRPr="003C6F17" w:rsidRDefault="00200B93" w:rsidP="00E761C1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1FC01659" w14:textId="77777777" w:rsidR="00200B93" w:rsidRPr="003C6F17" w:rsidRDefault="00200B93" w:rsidP="00200B93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27262A94" w14:textId="77777777" w:rsidR="003E13E1" w:rsidRPr="003C6F17" w:rsidRDefault="003E13E1" w:rsidP="00200B93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7E3C25DC" w14:textId="77777777" w:rsidR="003E13E1" w:rsidRPr="003C6F17" w:rsidRDefault="003E13E1" w:rsidP="00200B93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7BE624CC" w14:textId="77777777" w:rsidR="003C6F17" w:rsidRDefault="003C6F17" w:rsidP="00200B93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7DDF1CCE" w14:textId="77777777" w:rsidR="003C6F17" w:rsidRDefault="003C6F17" w:rsidP="00200B93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306E32C8" w14:textId="471EA650" w:rsidR="00E761C1" w:rsidRPr="003C6F17" w:rsidRDefault="003E13E1" w:rsidP="00200B93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3C6F17">
        <w:rPr>
          <w:rFonts w:ascii="Arial" w:hAnsi="Arial" w:cs="Arial"/>
          <w:b/>
          <w:szCs w:val="24"/>
        </w:rPr>
        <w:t>TÍTULO</w:t>
      </w:r>
      <w:r w:rsidR="002A7BFD" w:rsidRPr="003C6F17">
        <w:rPr>
          <w:rFonts w:ascii="Arial" w:hAnsi="Arial" w:cs="Arial"/>
          <w:b/>
          <w:szCs w:val="24"/>
        </w:rPr>
        <w:t>:</w:t>
      </w:r>
      <w:r w:rsidR="005E2C6A" w:rsidRPr="003C6F17">
        <w:rPr>
          <w:rFonts w:ascii="Arial" w:hAnsi="Arial" w:cs="Arial"/>
          <w:b/>
          <w:szCs w:val="24"/>
        </w:rPr>
        <w:t xml:space="preserve"> </w:t>
      </w:r>
      <w:r w:rsidRPr="003C6F17">
        <w:rPr>
          <w:rFonts w:ascii="Arial" w:hAnsi="Arial" w:cs="Arial"/>
          <w:szCs w:val="24"/>
        </w:rPr>
        <w:t>SUBTÍTULO</w:t>
      </w:r>
    </w:p>
    <w:p w14:paraId="00559356" w14:textId="77777777" w:rsidR="00200B93" w:rsidRPr="003C6F17" w:rsidRDefault="00200B93" w:rsidP="00200B93">
      <w:pPr>
        <w:ind w:left="3969"/>
        <w:jc w:val="both"/>
        <w:rPr>
          <w:rFonts w:ascii="Arial" w:hAnsi="Arial" w:cs="Arial"/>
          <w:szCs w:val="24"/>
        </w:rPr>
      </w:pPr>
    </w:p>
    <w:p w14:paraId="6E01F613" w14:textId="77777777" w:rsidR="006C1575" w:rsidRPr="003C6F17" w:rsidRDefault="00B42261" w:rsidP="003C6F17">
      <w:pPr>
        <w:ind w:left="4536"/>
        <w:jc w:val="both"/>
        <w:rPr>
          <w:rFonts w:ascii="Arial" w:hAnsi="Arial" w:cs="Arial"/>
          <w:color w:val="FF0000"/>
          <w:szCs w:val="24"/>
        </w:rPr>
      </w:pPr>
      <w:r w:rsidRPr="003C6F17">
        <w:rPr>
          <w:rFonts w:ascii="Arial" w:hAnsi="Arial" w:cs="Arial"/>
          <w:szCs w:val="24"/>
        </w:rPr>
        <w:t>Trabalho</w:t>
      </w:r>
      <w:r w:rsidR="00BA1B87" w:rsidRPr="003C6F17">
        <w:rPr>
          <w:rFonts w:ascii="Arial" w:hAnsi="Arial" w:cs="Arial"/>
          <w:szCs w:val="24"/>
        </w:rPr>
        <w:t xml:space="preserve"> apresentado como requisito de avaliação da disciplina </w:t>
      </w:r>
      <w:r w:rsidRPr="003C6F17">
        <w:rPr>
          <w:rFonts w:ascii="Arial" w:hAnsi="Arial" w:cs="Arial"/>
          <w:szCs w:val="24"/>
        </w:rPr>
        <w:t>XXXXX</w:t>
      </w:r>
      <w:r w:rsidR="00BA1B87" w:rsidRPr="003C6F17">
        <w:rPr>
          <w:rFonts w:ascii="Arial" w:hAnsi="Arial" w:cs="Arial"/>
          <w:szCs w:val="24"/>
        </w:rPr>
        <w:t xml:space="preserve"> do curso de Biblioteconomia e Documentação d</w:t>
      </w:r>
      <w:r w:rsidR="006C1575" w:rsidRPr="003C6F17">
        <w:rPr>
          <w:rFonts w:ascii="Arial" w:hAnsi="Arial" w:cs="Arial"/>
          <w:szCs w:val="24"/>
        </w:rPr>
        <w:t xml:space="preserve">o Departamento de Ciência da Informação da </w:t>
      </w:r>
      <w:r w:rsidR="00E82608" w:rsidRPr="003C6F17">
        <w:rPr>
          <w:rFonts w:ascii="Arial" w:hAnsi="Arial" w:cs="Arial"/>
          <w:szCs w:val="24"/>
        </w:rPr>
        <w:t>Universidade Federal de Sergipe.</w:t>
      </w:r>
    </w:p>
    <w:p w14:paraId="5C4A1AB5" w14:textId="77777777" w:rsidR="00E82608" w:rsidRPr="003C6F17" w:rsidRDefault="006C1575" w:rsidP="001214C0">
      <w:pPr>
        <w:spacing w:line="240" w:lineRule="auto"/>
        <w:ind w:left="4536"/>
        <w:jc w:val="both"/>
        <w:rPr>
          <w:rFonts w:ascii="Arial" w:eastAsia="Calibri" w:hAnsi="Arial" w:cs="Arial"/>
          <w:szCs w:val="24"/>
        </w:rPr>
      </w:pPr>
      <w:r w:rsidRPr="003C6F17">
        <w:rPr>
          <w:rFonts w:ascii="Arial" w:hAnsi="Arial" w:cs="Arial"/>
          <w:szCs w:val="24"/>
        </w:rPr>
        <w:t xml:space="preserve">Orientador: </w:t>
      </w:r>
      <w:r w:rsidR="00E82608" w:rsidRPr="003C6F17">
        <w:rPr>
          <w:rFonts w:ascii="Arial" w:hAnsi="Arial" w:cs="Arial"/>
          <w:szCs w:val="24"/>
        </w:rPr>
        <w:t xml:space="preserve">Prof. </w:t>
      </w:r>
      <w:r w:rsidR="00B42261" w:rsidRPr="003C6F17">
        <w:rPr>
          <w:rFonts w:ascii="Arial" w:eastAsia="Calibri" w:hAnsi="Arial" w:cs="Arial"/>
          <w:szCs w:val="24"/>
        </w:rPr>
        <w:t>Dr. XXXXX</w:t>
      </w:r>
    </w:p>
    <w:p w14:paraId="21EF77E2" w14:textId="77777777" w:rsidR="00E761C1" w:rsidRPr="003C6F17" w:rsidRDefault="00E761C1" w:rsidP="00E82608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7AD6E2AE" w14:textId="77777777" w:rsidR="00E761C1" w:rsidRPr="003C6F17" w:rsidRDefault="00E761C1" w:rsidP="00E82608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20C3154A" w14:textId="77777777" w:rsidR="00200B93" w:rsidRPr="003C6F17" w:rsidRDefault="00200B93" w:rsidP="00E82608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241F7746" w14:textId="288C3096" w:rsidR="00200B93" w:rsidRDefault="00200B93" w:rsidP="00200B93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2530BC8A" w14:textId="77777777" w:rsidR="00F8043A" w:rsidRPr="003C6F17" w:rsidRDefault="00F8043A" w:rsidP="00200B93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662F739F" w14:textId="77777777" w:rsidR="003E13E1" w:rsidRPr="003C6F17" w:rsidRDefault="003E13E1" w:rsidP="00200B93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457387A2" w14:textId="63EE975F" w:rsidR="003E13E1" w:rsidRPr="003C6F17" w:rsidRDefault="003E13E1" w:rsidP="00200B93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5331FF23" w14:textId="4015C392" w:rsidR="007008B7" w:rsidRPr="003C6F17" w:rsidRDefault="007008B7" w:rsidP="00200B93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1DFC9A6C" w14:textId="77777777" w:rsidR="007008B7" w:rsidRPr="003C6F17" w:rsidRDefault="007008B7" w:rsidP="00200B93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7C2728C4" w14:textId="38EAF56D" w:rsidR="00E82608" w:rsidRPr="003C6F17" w:rsidRDefault="00F8043A" w:rsidP="00200B93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3C6F17">
        <w:rPr>
          <w:rFonts w:ascii="Arial" w:hAnsi="Arial" w:cs="Arial"/>
          <w:b/>
          <w:szCs w:val="24"/>
        </w:rPr>
        <w:t>São Cristóvão</w:t>
      </w:r>
      <w:r>
        <w:rPr>
          <w:rFonts w:ascii="Arial" w:hAnsi="Arial" w:cs="Arial"/>
          <w:b/>
          <w:szCs w:val="24"/>
        </w:rPr>
        <w:t>-SE</w:t>
      </w:r>
    </w:p>
    <w:p w14:paraId="0553DC05" w14:textId="77777777" w:rsidR="006C1575" w:rsidRPr="003C6F17" w:rsidRDefault="00F86044" w:rsidP="00200B93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3C6F17">
        <w:rPr>
          <w:rFonts w:ascii="Arial" w:hAnsi="Arial" w:cs="Arial"/>
          <w:b/>
          <w:szCs w:val="24"/>
        </w:rPr>
        <w:t>2019</w:t>
      </w:r>
    </w:p>
    <w:p w14:paraId="56B3C2F8" w14:textId="5DEB2782" w:rsidR="00CA5F97" w:rsidRPr="003C6F17" w:rsidRDefault="00D01A82" w:rsidP="00D01A82">
      <w:pPr>
        <w:tabs>
          <w:tab w:val="center" w:pos="4252"/>
          <w:tab w:val="left" w:pos="6370"/>
        </w:tabs>
        <w:rPr>
          <w:rFonts w:ascii="Arial" w:hAnsi="Arial" w:cs="Arial"/>
          <w:b/>
          <w:szCs w:val="24"/>
        </w:rPr>
      </w:pPr>
      <w:r w:rsidRPr="003C6F17">
        <w:rPr>
          <w:rFonts w:ascii="Arial" w:hAnsi="Arial" w:cs="Arial"/>
          <w:b/>
          <w:szCs w:val="24"/>
        </w:rPr>
        <w:lastRenderedPageBreak/>
        <w:tab/>
      </w:r>
      <w:r w:rsidR="006C1575" w:rsidRPr="003C6F17">
        <w:rPr>
          <w:rFonts w:ascii="Arial" w:hAnsi="Arial" w:cs="Arial"/>
          <w:b/>
          <w:szCs w:val="24"/>
        </w:rPr>
        <w:t>SUMÁRIO</w:t>
      </w:r>
    </w:p>
    <w:p w14:paraId="21579772" w14:textId="77777777" w:rsidR="00CA5F97" w:rsidRPr="003C6F17" w:rsidRDefault="00CA5F97" w:rsidP="00D01A82">
      <w:pPr>
        <w:tabs>
          <w:tab w:val="center" w:pos="4252"/>
          <w:tab w:val="left" w:pos="6370"/>
        </w:tabs>
        <w:rPr>
          <w:rFonts w:ascii="Arial" w:hAnsi="Arial" w:cs="Arial"/>
          <w:b/>
          <w:szCs w:val="24"/>
        </w:rPr>
      </w:pPr>
    </w:p>
    <w:tbl>
      <w:tblPr>
        <w:tblStyle w:val="Tabelacomgrade"/>
        <w:tblpPr w:leftFromText="141" w:rightFromText="141" w:vertAnchor="page" w:horzAnchor="margin" w:tblpY="2605"/>
        <w:tblW w:w="9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8405"/>
        <w:gridCol w:w="350"/>
      </w:tblGrid>
      <w:tr w:rsidR="00634687" w:rsidRPr="003C6F17" w14:paraId="0ED071B2" w14:textId="77777777" w:rsidTr="00F8043A">
        <w:tc>
          <w:tcPr>
            <w:tcW w:w="704" w:type="dxa"/>
          </w:tcPr>
          <w:p w14:paraId="35244005" w14:textId="77777777" w:rsidR="00634687" w:rsidRPr="003C6F17" w:rsidRDefault="00634687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8174" w:type="dxa"/>
          </w:tcPr>
          <w:p w14:paraId="4AB8C7E6" w14:textId="53BC6AC5" w:rsidR="00634687" w:rsidRPr="003C6F17" w:rsidRDefault="00634687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INTRODUÇÃO.............................................................................................</w:t>
            </w:r>
            <w:r w:rsidR="00F8043A">
              <w:rPr>
                <w:rFonts w:ascii="Arial" w:hAnsi="Arial" w:cs="Arial"/>
                <w:b/>
                <w:szCs w:val="24"/>
              </w:rPr>
              <w:t>.....</w:t>
            </w:r>
          </w:p>
        </w:tc>
        <w:tc>
          <w:tcPr>
            <w:tcW w:w="346" w:type="dxa"/>
          </w:tcPr>
          <w:p w14:paraId="2DD9925B" w14:textId="77777777" w:rsidR="00634687" w:rsidRPr="003C6F17" w:rsidRDefault="00634687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3</w:t>
            </w:r>
          </w:p>
        </w:tc>
      </w:tr>
      <w:tr w:rsidR="00634687" w:rsidRPr="003C6F17" w14:paraId="2AD0A4CA" w14:textId="77777777" w:rsidTr="00F8043A">
        <w:tc>
          <w:tcPr>
            <w:tcW w:w="704" w:type="dxa"/>
          </w:tcPr>
          <w:p w14:paraId="6DA67BD3" w14:textId="77777777" w:rsidR="00634687" w:rsidRPr="003C6F17" w:rsidRDefault="00634687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1.1</w:t>
            </w:r>
          </w:p>
        </w:tc>
        <w:tc>
          <w:tcPr>
            <w:tcW w:w="8174" w:type="dxa"/>
          </w:tcPr>
          <w:p w14:paraId="26E93667" w14:textId="3E1FD351" w:rsidR="00634687" w:rsidRPr="003C6F17" w:rsidRDefault="00D348CF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Problema de pesquisa.................................................................................</w:t>
            </w:r>
            <w:r w:rsidR="00F8043A">
              <w:rPr>
                <w:rFonts w:ascii="Arial" w:hAnsi="Arial" w:cs="Arial"/>
                <w:b/>
                <w:szCs w:val="24"/>
              </w:rPr>
              <w:t>...</w:t>
            </w:r>
          </w:p>
        </w:tc>
        <w:tc>
          <w:tcPr>
            <w:tcW w:w="346" w:type="dxa"/>
          </w:tcPr>
          <w:p w14:paraId="5BD8E4DC" w14:textId="4517DAFF" w:rsidR="00634687" w:rsidRPr="003C6F17" w:rsidRDefault="00D348CF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3</w:t>
            </w:r>
          </w:p>
        </w:tc>
      </w:tr>
      <w:tr w:rsidR="00D348CF" w:rsidRPr="003C6F17" w14:paraId="4CCB8928" w14:textId="77777777" w:rsidTr="00F8043A">
        <w:tc>
          <w:tcPr>
            <w:tcW w:w="704" w:type="dxa"/>
          </w:tcPr>
          <w:p w14:paraId="33CFDAFA" w14:textId="68EA668B" w:rsidR="00D348CF" w:rsidRPr="003C6F17" w:rsidRDefault="00D348CF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1.2</w:t>
            </w:r>
          </w:p>
        </w:tc>
        <w:tc>
          <w:tcPr>
            <w:tcW w:w="8174" w:type="dxa"/>
          </w:tcPr>
          <w:p w14:paraId="48107F83" w14:textId="708AAD7F" w:rsidR="00D348CF" w:rsidRPr="003C6F17" w:rsidRDefault="00D348CF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Objetivo geral..................................................................................................</w:t>
            </w:r>
          </w:p>
        </w:tc>
        <w:tc>
          <w:tcPr>
            <w:tcW w:w="346" w:type="dxa"/>
          </w:tcPr>
          <w:p w14:paraId="3BF8A480" w14:textId="036CE3C0" w:rsidR="00D348CF" w:rsidRPr="003C6F17" w:rsidRDefault="00D348CF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3</w:t>
            </w:r>
          </w:p>
        </w:tc>
      </w:tr>
      <w:tr w:rsidR="00634687" w:rsidRPr="003C6F17" w14:paraId="1312281A" w14:textId="77777777" w:rsidTr="00F8043A">
        <w:tc>
          <w:tcPr>
            <w:tcW w:w="704" w:type="dxa"/>
          </w:tcPr>
          <w:p w14:paraId="214E9D32" w14:textId="77777777" w:rsidR="00634687" w:rsidRPr="003C6F17" w:rsidRDefault="00634687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1.2</w:t>
            </w:r>
          </w:p>
        </w:tc>
        <w:tc>
          <w:tcPr>
            <w:tcW w:w="8174" w:type="dxa"/>
          </w:tcPr>
          <w:p w14:paraId="5FF14966" w14:textId="65FAB2A6" w:rsidR="00634687" w:rsidRPr="003C6F17" w:rsidRDefault="007008B7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O</w:t>
            </w:r>
            <w:r w:rsidR="00634687" w:rsidRPr="003C6F17">
              <w:rPr>
                <w:rFonts w:ascii="Arial" w:hAnsi="Arial" w:cs="Arial"/>
                <w:b/>
                <w:szCs w:val="24"/>
              </w:rPr>
              <w:t>bjetivos</w:t>
            </w:r>
            <w:r w:rsidRPr="003C6F17">
              <w:rPr>
                <w:rFonts w:ascii="Arial" w:hAnsi="Arial" w:cs="Arial"/>
                <w:b/>
                <w:szCs w:val="24"/>
              </w:rPr>
              <w:t xml:space="preserve"> específicos.......................</w:t>
            </w:r>
            <w:r w:rsidR="00F8043A">
              <w:rPr>
                <w:rFonts w:ascii="Arial" w:hAnsi="Arial" w:cs="Arial"/>
                <w:b/>
                <w:szCs w:val="24"/>
              </w:rPr>
              <w:t>...</w:t>
            </w:r>
            <w:r w:rsidRPr="003C6F17">
              <w:rPr>
                <w:rFonts w:ascii="Arial" w:hAnsi="Arial" w:cs="Arial"/>
                <w:b/>
                <w:szCs w:val="24"/>
              </w:rPr>
              <w:t>..........................................................</w:t>
            </w:r>
            <w:r w:rsidR="00F8043A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346" w:type="dxa"/>
          </w:tcPr>
          <w:p w14:paraId="4699BDC6" w14:textId="14177CE4" w:rsidR="00634687" w:rsidRPr="003C6F17" w:rsidRDefault="00D348CF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3</w:t>
            </w:r>
          </w:p>
        </w:tc>
      </w:tr>
      <w:tr w:rsidR="00634687" w:rsidRPr="003C6F17" w14:paraId="6832E0B0" w14:textId="77777777" w:rsidTr="00F8043A">
        <w:tc>
          <w:tcPr>
            <w:tcW w:w="704" w:type="dxa"/>
          </w:tcPr>
          <w:p w14:paraId="3A9938C0" w14:textId="77777777" w:rsidR="00634687" w:rsidRPr="003C6F17" w:rsidRDefault="00634687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 xml:space="preserve">1.3 </w:t>
            </w:r>
          </w:p>
        </w:tc>
        <w:tc>
          <w:tcPr>
            <w:tcW w:w="8174" w:type="dxa"/>
          </w:tcPr>
          <w:p w14:paraId="2322E648" w14:textId="6EDBD0AA" w:rsidR="00634687" w:rsidRPr="003C6F17" w:rsidRDefault="00634687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Justificativa</w:t>
            </w:r>
            <w:r w:rsidR="007008B7" w:rsidRPr="003C6F17">
              <w:rPr>
                <w:rFonts w:ascii="Arial" w:hAnsi="Arial" w:cs="Arial"/>
                <w:b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346" w:type="dxa"/>
          </w:tcPr>
          <w:p w14:paraId="0CE92B68" w14:textId="5F4B3BB0" w:rsidR="00634687" w:rsidRPr="003C6F17" w:rsidRDefault="007008B7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4</w:t>
            </w:r>
          </w:p>
        </w:tc>
      </w:tr>
      <w:tr w:rsidR="00634687" w:rsidRPr="003C6F17" w14:paraId="69219950" w14:textId="77777777" w:rsidTr="00F8043A">
        <w:tc>
          <w:tcPr>
            <w:tcW w:w="704" w:type="dxa"/>
          </w:tcPr>
          <w:p w14:paraId="02E2AAB7" w14:textId="77777777" w:rsidR="00634687" w:rsidRPr="003C6F17" w:rsidRDefault="00634687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174" w:type="dxa"/>
          </w:tcPr>
          <w:p w14:paraId="4CBBDBBD" w14:textId="1DA8708B" w:rsidR="00634687" w:rsidRPr="003C6F17" w:rsidRDefault="00634687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RE</w:t>
            </w:r>
            <w:r w:rsidR="00845E73" w:rsidRPr="003C6F17">
              <w:rPr>
                <w:rFonts w:ascii="Arial" w:hAnsi="Arial" w:cs="Arial"/>
                <w:b/>
                <w:szCs w:val="24"/>
              </w:rPr>
              <w:t>FERENCIAL TEÓRICO..</w:t>
            </w:r>
            <w:r w:rsidR="007008B7" w:rsidRPr="003C6F17">
              <w:rPr>
                <w:rFonts w:ascii="Arial" w:hAnsi="Arial" w:cs="Arial"/>
                <w:b/>
                <w:szCs w:val="24"/>
              </w:rPr>
              <w:t>.</w:t>
            </w:r>
            <w:r w:rsidRPr="003C6F17">
              <w:rPr>
                <w:rFonts w:ascii="Arial" w:hAnsi="Arial" w:cs="Arial"/>
                <w:b/>
                <w:szCs w:val="24"/>
              </w:rPr>
              <w:t>...................................</w:t>
            </w:r>
            <w:r w:rsidR="007008B7" w:rsidRPr="003C6F17">
              <w:rPr>
                <w:rFonts w:ascii="Arial" w:hAnsi="Arial" w:cs="Arial"/>
                <w:b/>
                <w:szCs w:val="24"/>
              </w:rPr>
              <w:t>.</w:t>
            </w:r>
            <w:r w:rsidRPr="003C6F17">
              <w:rPr>
                <w:rFonts w:ascii="Arial" w:hAnsi="Arial" w:cs="Arial"/>
                <w:b/>
                <w:szCs w:val="24"/>
              </w:rPr>
              <w:t>..................................</w:t>
            </w:r>
            <w:r w:rsidR="00F8043A">
              <w:rPr>
                <w:rFonts w:ascii="Arial" w:hAnsi="Arial" w:cs="Arial"/>
                <w:b/>
                <w:szCs w:val="24"/>
              </w:rPr>
              <w:t>......</w:t>
            </w:r>
          </w:p>
        </w:tc>
        <w:tc>
          <w:tcPr>
            <w:tcW w:w="346" w:type="dxa"/>
          </w:tcPr>
          <w:p w14:paraId="5DE9B069" w14:textId="101B2F01" w:rsidR="00634687" w:rsidRPr="003C6F17" w:rsidRDefault="00D348CF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4</w:t>
            </w:r>
          </w:p>
        </w:tc>
      </w:tr>
      <w:tr w:rsidR="00634687" w:rsidRPr="003C6F17" w14:paraId="7D3422A1" w14:textId="77777777" w:rsidTr="00F8043A">
        <w:tc>
          <w:tcPr>
            <w:tcW w:w="704" w:type="dxa"/>
          </w:tcPr>
          <w:p w14:paraId="490384DA" w14:textId="77777777" w:rsidR="00634687" w:rsidRPr="003C6F17" w:rsidRDefault="00634687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2.1</w:t>
            </w:r>
          </w:p>
        </w:tc>
        <w:tc>
          <w:tcPr>
            <w:tcW w:w="8174" w:type="dxa"/>
          </w:tcPr>
          <w:p w14:paraId="270C8387" w14:textId="7CCDE757" w:rsidR="00634687" w:rsidRPr="003C6F17" w:rsidRDefault="00634687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Seção secundária...........................................................................................</w:t>
            </w:r>
          </w:p>
        </w:tc>
        <w:tc>
          <w:tcPr>
            <w:tcW w:w="346" w:type="dxa"/>
          </w:tcPr>
          <w:p w14:paraId="261E8DD6" w14:textId="1FC81DE4" w:rsidR="00634687" w:rsidRPr="003C6F17" w:rsidRDefault="00D348CF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4</w:t>
            </w:r>
          </w:p>
        </w:tc>
      </w:tr>
      <w:tr w:rsidR="00D348CF" w:rsidRPr="003C6F17" w14:paraId="1D11A177" w14:textId="77777777" w:rsidTr="00F8043A">
        <w:tc>
          <w:tcPr>
            <w:tcW w:w="704" w:type="dxa"/>
          </w:tcPr>
          <w:p w14:paraId="56DF5D8B" w14:textId="710D6A24" w:rsidR="00D348CF" w:rsidRPr="003C6F17" w:rsidRDefault="00D348CF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2.2</w:t>
            </w:r>
          </w:p>
        </w:tc>
        <w:tc>
          <w:tcPr>
            <w:tcW w:w="8174" w:type="dxa"/>
          </w:tcPr>
          <w:p w14:paraId="52147A08" w14:textId="29C24B3E" w:rsidR="00D348CF" w:rsidRPr="003C6F17" w:rsidRDefault="00D348CF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Seção secundária............................................................................................</w:t>
            </w:r>
          </w:p>
        </w:tc>
        <w:tc>
          <w:tcPr>
            <w:tcW w:w="346" w:type="dxa"/>
          </w:tcPr>
          <w:p w14:paraId="769A6B41" w14:textId="27B9E52F" w:rsidR="00D348CF" w:rsidRPr="003C6F17" w:rsidRDefault="00D348CF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4</w:t>
            </w:r>
          </w:p>
        </w:tc>
      </w:tr>
      <w:tr w:rsidR="00634687" w:rsidRPr="003C6F17" w14:paraId="7B683FBF" w14:textId="77777777" w:rsidTr="00F8043A">
        <w:tc>
          <w:tcPr>
            <w:tcW w:w="704" w:type="dxa"/>
          </w:tcPr>
          <w:p w14:paraId="54217D2A" w14:textId="77777777" w:rsidR="00634687" w:rsidRPr="003C6F17" w:rsidRDefault="00634687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174" w:type="dxa"/>
          </w:tcPr>
          <w:p w14:paraId="23CB85B5" w14:textId="6993AE47" w:rsidR="00634687" w:rsidRPr="003C6F17" w:rsidRDefault="007008B7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PROCEDIMENTOS METODOLÓGICOS...</w:t>
            </w:r>
            <w:r w:rsidR="00634687" w:rsidRPr="003C6F17">
              <w:rPr>
                <w:rFonts w:ascii="Arial" w:hAnsi="Arial" w:cs="Arial"/>
                <w:b/>
                <w:szCs w:val="24"/>
              </w:rPr>
              <w:t>.............................................</w:t>
            </w:r>
            <w:r w:rsidR="00F8043A">
              <w:rPr>
                <w:rFonts w:ascii="Arial" w:hAnsi="Arial" w:cs="Arial"/>
                <w:b/>
                <w:szCs w:val="24"/>
              </w:rPr>
              <w:t>.........</w:t>
            </w:r>
          </w:p>
        </w:tc>
        <w:tc>
          <w:tcPr>
            <w:tcW w:w="346" w:type="dxa"/>
          </w:tcPr>
          <w:p w14:paraId="51D5353D" w14:textId="2ABB580F" w:rsidR="00634687" w:rsidRPr="003C6F17" w:rsidRDefault="00D348CF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4</w:t>
            </w:r>
          </w:p>
        </w:tc>
      </w:tr>
      <w:tr w:rsidR="00634687" w:rsidRPr="003C6F17" w14:paraId="74112763" w14:textId="77777777" w:rsidTr="00F8043A">
        <w:tc>
          <w:tcPr>
            <w:tcW w:w="704" w:type="dxa"/>
          </w:tcPr>
          <w:p w14:paraId="69627360" w14:textId="77777777" w:rsidR="00634687" w:rsidRPr="003C6F17" w:rsidRDefault="00634687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3.1</w:t>
            </w:r>
          </w:p>
        </w:tc>
        <w:tc>
          <w:tcPr>
            <w:tcW w:w="8174" w:type="dxa"/>
          </w:tcPr>
          <w:p w14:paraId="00F126C9" w14:textId="1DCD580E" w:rsidR="00634687" w:rsidRPr="003C6F17" w:rsidRDefault="00634687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Caracterização da pesquisa...........................................................................</w:t>
            </w:r>
          </w:p>
        </w:tc>
        <w:tc>
          <w:tcPr>
            <w:tcW w:w="346" w:type="dxa"/>
          </w:tcPr>
          <w:p w14:paraId="3E6998A1" w14:textId="2F71970D" w:rsidR="00634687" w:rsidRPr="003C6F17" w:rsidRDefault="00D348CF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4</w:t>
            </w:r>
          </w:p>
        </w:tc>
      </w:tr>
      <w:tr w:rsidR="00634687" w:rsidRPr="003C6F17" w14:paraId="4145B651" w14:textId="77777777" w:rsidTr="00F8043A">
        <w:tc>
          <w:tcPr>
            <w:tcW w:w="704" w:type="dxa"/>
          </w:tcPr>
          <w:p w14:paraId="5120F088" w14:textId="77777777" w:rsidR="00634687" w:rsidRPr="003C6F17" w:rsidRDefault="00634687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3.2</w:t>
            </w:r>
          </w:p>
        </w:tc>
        <w:tc>
          <w:tcPr>
            <w:tcW w:w="8174" w:type="dxa"/>
          </w:tcPr>
          <w:p w14:paraId="77B87D13" w14:textId="6191D619" w:rsidR="00634687" w:rsidRPr="003C6F17" w:rsidRDefault="00634687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População e amostra.....................................................................................</w:t>
            </w:r>
            <w:r w:rsidR="00F8043A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346" w:type="dxa"/>
          </w:tcPr>
          <w:p w14:paraId="7BA342C7" w14:textId="36B1B76F" w:rsidR="00634687" w:rsidRPr="003C6F17" w:rsidRDefault="00D348CF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5</w:t>
            </w:r>
          </w:p>
        </w:tc>
      </w:tr>
      <w:tr w:rsidR="00634687" w:rsidRPr="003C6F17" w14:paraId="104AA65D" w14:textId="77777777" w:rsidTr="00F8043A">
        <w:tc>
          <w:tcPr>
            <w:tcW w:w="704" w:type="dxa"/>
          </w:tcPr>
          <w:p w14:paraId="2A701C2A" w14:textId="77777777" w:rsidR="00634687" w:rsidRPr="003C6F17" w:rsidRDefault="00634687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3.3</w:t>
            </w:r>
          </w:p>
        </w:tc>
        <w:tc>
          <w:tcPr>
            <w:tcW w:w="8174" w:type="dxa"/>
          </w:tcPr>
          <w:p w14:paraId="29F54FD3" w14:textId="2E400D96" w:rsidR="00634687" w:rsidRPr="003C6F17" w:rsidRDefault="00634687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Local de pesquisa...........................................................................................</w:t>
            </w:r>
          </w:p>
        </w:tc>
        <w:tc>
          <w:tcPr>
            <w:tcW w:w="346" w:type="dxa"/>
          </w:tcPr>
          <w:p w14:paraId="43041FF4" w14:textId="027347D7" w:rsidR="00634687" w:rsidRPr="003C6F17" w:rsidRDefault="00D348CF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5</w:t>
            </w:r>
          </w:p>
        </w:tc>
      </w:tr>
      <w:tr w:rsidR="00634687" w:rsidRPr="003C6F17" w14:paraId="7848810F" w14:textId="77777777" w:rsidTr="00F8043A">
        <w:tc>
          <w:tcPr>
            <w:tcW w:w="704" w:type="dxa"/>
          </w:tcPr>
          <w:p w14:paraId="1ADD05A5" w14:textId="77777777" w:rsidR="00634687" w:rsidRPr="003C6F17" w:rsidRDefault="00634687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3.4</w:t>
            </w:r>
          </w:p>
        </w:tc>
        <w:tc>
          <w:tcPr>
            <w:tcW w:w="8174" w:type="dxa"/>
          </w:tcPr>
          <w:p w14:paraId="2C2E45D6" w14:textId="02DFC0D4" w:rsidR="00634687" w:rsidRPr="003C6F17" w:rsidRDefault="00634687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Técnicas de coleta de dados..........................................................................</w:t>
            </w:r>
          </w:p>
        </w:tc>
        <w:tc>
          <w:tcPr>
            <w:tcW w:w="346" w:type="dxa"/>
          </w:tcPr>
          <w:p w14:paraId="0639F3BE" w14:textId="276C567C" w:rsidR="00634687" w:rsidRPr="003C6F17" w:rsidRDefault="00D348CF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5</w:t>
            </w:r>
          </w:p>
        </w:tc>
      </w:tr>
      <w:tr w:rsidR="00634687" w:rsidRPr="003C6F17" w14:paraId="47F1C9E0" w14:textId="77777777" w:rsidTr="00F8043A">
        <w:tc>
          <w:tcPr>
            <w:tcW w:w="704" w:type="dxa"/>
          </w:tcPr>
          <w:p w14:paraId="108C0FC4" w14:textId="77777777" w:rsidR="00634687" w:rsidRPr="003C6F17" w:rsidRDefault="00634687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3.5</w:t>
            </w:r>
          </w:p>
        </w:tc>
        <w:tc>
          <w:tcPr>
            <w:tcW w:w="8174" w:type="dxa"/>
          </w:tcPr>
          <w:p w14:paraId="68459AA8" w14:textId="48D530CE" w:rsidR="00634687" w:rsidRPr="003C6F17" w:rsidRDefault="00634687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Análise dos dados...........................................................................................</w:t>
            </w:r>
          </w:p>
        </w:tc>
        <w:tc>
          <w:tcPr>
            <w:tcW w:w="346" w:type="dxa"/>
          </w:tcPr>
          <w:p w14:paraId="514B11AC" w14:textId="36BDF1B1" w:rsidR="00634687" w:rsidRPr="003C6F17" w:rsidRDefault="00D348CF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5</w:t>
            </w:r>
          </w:p>
        </w:tc>
      </w:tr>
      <w:tr w:rsidR="00E856E1" w:rsidRPr="003C6F17" w14:paraId="3A7EEEE9" w14:textId="77777777" w:rsidTr="00F8043A">
        <w:tc>
          <w:tcPr>
            <w:tcW w:w="704" w:type="dxa"/>
          </w:tcPr>
          <w:p w14:paraId="4CCD2D68" w14:textId="4C7C698C" w:rsidR="00E856E1" w:rsidRPr="003C6F17" w:rsidRDefault="00E856E1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.6</w:t>
            </w:r>
          </w:p>
        </w:tc>
        <w:tc>
          <w:tcPr>
            <w:tcW w:w="8174" w:type="dxa"/>
          </w:tcPr>
          <w:p w14:paraId="7653DBB9" w14:textId="6F038D97" w:rsidR="00E856E1" w:rsidRPr="003C6F17" w:rsidRDefault="00E856E1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nsiderações éticas.....................................................................................</w:t>
            </w:r>
          </w:p>
        </w:tc>
        <w:tc>
          <w:tcPr>
            <w:tcW w:w="346" w:type="dxa"/>
          </w:tcPr>
          <w:p w14:paraId="0A214C76" w14:textId="765BCD9E" w:rsidR="00E856E1" w:rsidRPr="003C6F17" w:rsidRDefault="00E856E1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</w:p>
        </w:tc>
      </w:tr>
      <w:tr w:rsidR="00F8043A" w:rsidRPr="003C6F17" w14:paraId="665EF56F" w14:textId="77777777" w:rsidTr="00F8043A">
        <w:tc>
          <w:tcPr>
            <w:tcW w:w="704" w:type="dxa"/>
          </w:tcPr>
          <w:p w14:paraId="1C4FCEA2" w14:textId="63FAA386" w:rsidR="00F8043A" w:rsidRPr="003C6F17" w:rsidRDefault="00F8043A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8174" w:type="dxa"/>
          </w:tcPr>
          <w:p w14:paraId="3CB6D2A7" w14:textId="096EB526" w:rsidR="00F8043A" w:rsidRPr="003C6F17" w:rsidRDefault="00F8043A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CURSOS......................................................................................................</w:t>
            </w:r>
          </w:p>
        </w:tc>
        <w:tc>
          <w:tcPr>
            <w:tcW w:w="346" w:type="dxa"/>
          </w:tcPr>
          <w:p w14:paraId="4CBC142E" w14:textId="747DA052" w:rsidR="00F8043A" w:rsidRPr="003C6F17" w:rsidRDefault="00F8043A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</w:p>
        </w:tc>
      </w:tr>
      <w:tr w:rsidR="00634687" w:rsidRPr="003C6F17" w14:paraId="1152A17D" w14:textId="77777777" w:rsidTr="00F8043A">
        <w:tc>
          <w:tcPr>
            <w:tcW w:w="704" w:type="dxa"/>
          </w:tcPr>
          <w:p w14:paraId="21DA80C6" w14:textId="4AC71DEA" w:rsidR="00634687" w:rsidRPr="003C6F17" w:rsidRDefault="00F8043A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8174" w:type="dxa"/>
          </w:tcPr>
          <w:p w14:paraId="568B0312" w14:textId="26026B0A" w:rsidR="00634687" w:rsidRPr="003C6F17" w:rsidRDefault="007008B7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ORÇAMENTO</w:t>
            </w:r>
            <w:r w:rsidR="00634687" w:rsidRPr="003C6F17">
              <w:rPr>
                <w:rFonts w:ascii="Arial" w:hAnsi="Arial" w:cs="Arial"/>
                <w:b/>
                <w:szCs w:val="24"/>
              </w:rPr>
              <w:t>................................................................................................</w:t>
            </w:r>
            <w:r w:rsidR="00F8043A">
              <w:rPr>
                <w:rFonts w:ascii="Arial" w:hAnsi="Arial" w:cs="Arial"/>
                <w:b/>
                <w:szCs w:val="24"/>
              </w:rPr>
              <w:t>...</w:t>
            </w:r>
          </w:p>
        </w:tc>
        <w:tc>
          <w:tcPr>
            <w:tcW w:w="346" w:type="dxa"/>
          </w:tcPr>
          <w:p w14:paraId="2E01ACE5" w14:textId="3513FB49" w:rsidR="00634687" w:rsidRPr="003C6F17" w:rsidRDefault="00D348CF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5</w:t>
            </w:r>
          </w:p>
        </w:tc>
      </w:tr>
      <w:tr w:rsidR="00634687" w:rsidRPr="003C6F17" w14:paraId="4084A2EC" w14:textId="77777777" w:rsidTr="00F8043A">
        <w:tc>
          <w:tcPr>
            <w:tcW w:w="704" w:type="dxa"/>
          </w:tcPr>
          <w:p w14:paraId="2A09F926" w14:textId="707ACFBC" w:rsidR="00634687" w:rsidRPr="003C6F17" w:rsidRDefault="00F8043A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8174" w:type="dxa"/>
          </w:tcPr>
          <w:p w14:paraId="5BA7FE3F" w14:textId="29747A1E" w:rsidR="00634687" w:rsidRPr="003C6F17" w:rsidRDefault="007008B7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CRONOGRAMA..................</w:t>
            </w:r>
            <w:r w:rsidR="00634687" w:rsidRPr="003C6F17">
              <w:rPr>
                <w:rFonts w:ascii="Arial" w:hAnsi="Arial" w:cs="Arial"/>
                <w:b/>
                <w:szCs w:val="24"/>
              </w:rPr>
              <w:t>..........................................................................</w:t>
            </w:r>
            <w:r w:rsidR="00F8043A">
              <w:rPr>
                <w:rFonts w:ascii="Arial" w:hAnsi="Arial" w:cs="Arial"/>
                <w:b/>
                <w:szCs w:val="24"/>
              </w:rPr>
              <w:t>...</w:t>
            </w:r>
          </w:p>
        </w:tc>
        <w:tc>
          <w:tcPr>
            <w:tcW w:w="346" w:type="dxa"/>
          </w:tcPr>
          <w:p w14:paraId="56D18FC0" w14:textId="2B1662FA" w:rsidR="00634687" w:rsidRPr="003C6F17" w:rsidRDefault="00D348CF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6</w:t>
            </w:r>
          </w:p>
        </w:tc>
      </w:tr>
      <w:tr w:rsidR="00634687" w:rsidRPr="003C6F17" w14:paraId="0EE2236B" w14:textId="77777777" w:rsidTr="00F8043A">
        <w:tc>
          <w:tcPr>
            <w:tcW w:w="704" w:type="dxa"/>
          </w:tcPr>
          <w:p w14:paraId="3B6B2056" w14:textId="77777777" w:rsidR="00634687" w:rsidRPr="003C6F17" w:rsidRDefault="00634687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174" w:type="dxa"/>
          </w:tcPr>
          <w:p w14:paraId="17C44C9A" w14:textId="77777777" w:rsidR="00634687" w:rsidRPr="003C6F17" w:rsidRDefault="00634687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REFERÊNCIAS..............................................................................................</w:t>
            </w:r>
          </w:p>
        </w:tc>
        <w:tc>
          <w:tcPr>
            <w:tcW w:w="346" w:type="dxa"/>
          </w:tcPr>
          <w:p w14:paraId="60BB5CC0" w14:textId="6B573CCA" w:rsidR="00634687" w:rsidRPr="003C6F17" w:rsidRDefault="00D348CF" w:rsidP="0063468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3C6F17">
              <w:rPr>
                <w:rFonts w:ascii="Arial" w:hAnsi="Arial" w:cs="Arial"/>
                <w:b/>
                <w:szCs w:val="24"/>
              </w:rPr>
              <w:t>6</w:t>
            </w:r>
          </w:p>
        </w:tc>
      </w:tr>
    </w:tbl>
    <w:p w14:paraId="70112CA8" w14:textId="77777777" w:rsidR="00CA5F97" w:rsidRPr="003C6F17" w:rsidRDefault="00CA5F97" w:rsidP="00D01A82">
      <w:pPr>
        <w:tabs>
          <w:tab w:val="center" w:pos="4252"/>
          <w:tab w:val="left" w:pos="6370"/>
        </w:tabs>
        <w:rPr>
          <w:rFonts w:ascii="Arial" w:hAnsi="Arial" w:cs="Arial"/>
          <w:b/>
          <w:szCs w:val="24"/>
        </w:rPr>
      </w:pPr>
    </w:p>
    <w:p w14:paraId="7D2C662F" w14:textId="494B7D42" w:rsidR="006C1575" w:rsidRPr="003C6F17" w:rsidRDefault="00D01A82" w:rsidP="00D01A82">
      <w:pPr>
        <w:tabs>
          <w:tab w:val="center" w:pos="4252"/>
          <w:tab w:val="left" w:pos="6370"/>
        </w:tabs>
        <w:rPr>
          <w:rFonts w:ascii="Arial" w:hAnsi="Arial" w:cs="Arial"/>
          <w:b/>
          <w:szCs w:val="24"/>
        </w:rPr>
      </w:pPr>
      <w:r w:rsidRPr="003C6F17">
        <w:rPr>
          <w:rFonts w:ascii="Arial" w:hAnsi="Arial" w:cs="Arial"/>
          <w:b/>
          <w:szCs w:val="24"/>
        </w:rPr>
        <w:tab/>
      </w:r>
    </w:p>
    <w:p w14:paraId="2B590606" w14:textId="77777777" w:rsidR="006C1575" w:rsidRPr="003C6F17" w:rsidRDefault="006C1575">
      <w:pPr>
        <w:rPr>
          <w:rFonts w:ascii="Arial" w:hAnsi="Arial" w:cs="Arial"/>
          <w:szCs w:val="24"/>
        </w:rPr>
      </w:pPr>
    </w:p>
    <w:p w14:paraId="2FD0453D" w14:textId="77777777" w:rsidR="006C1575" w:rsidRPr="003C6F17" w:rsidRDefault="006C1575" w:rsidP="006C1575">
      <w:pPr>
        <w:rPr>
          <w:rFonts w:ascii="Arial" w:hAnsi="Arial" w:cs="Arial"/>
          <w:szCs w:val="24"/>
        </w:rPr>
      </w:pPr>
    </w:p>
    <w:p w14:paraId="63FCF825" w14:textId="77777777" w:rsidR="006C1575" w:rsidRPr="003C6F17" w:rsidRDefault="006C1575" w:rsidP="006C1575">
      <w:pPr>
        <w:rPr>
          <w:rFonts w:ascii="Arial" w:hAnsi="Arial" w:cs="Arial"/>
          <w:szCs w:val="24"/>
        </w:rPr>
      </w:pPr>
    </w:p>
    <w:p w14:paraId="7AC88C1D" w14:textId="77777777" w:rsidR="006C1575" w:rsidRPr="003C6F17" w:rsidRDefault="006C1575" w:rsidP="006C1575">
      <w:pPr>
        <w:rPr>
          <w:rFonts w:ascii="Arial" w:hAnsi="Arial" w:cs="Arial"/>
          <w:szCs w:val="24"/>
        </w:rPr>
      </w:pPr>
    </w:p>
    <w:p w14:paraId="7AB42B38" w14:textId="77777777" w:rsidR="006C1575" w:rsidRPr="003C6F17" w:rsidRDefault="006C1575" w:rsidP="006C1575">
      <w:pPr>
        <w:rPr>
          <w:rFonts w:ascii="Arial" w:hAnsi="Arial" w:cs="Arial"/>
          <w:szCs w:val="24"/>
        </w:rPr>
      </w:pPr>
    </w:p>
    <w:p w14:paraId="6CEAF8C1" w14:textId="77777777" w:rsidR="006C1575" w:rsidRPr="003C6F17" w:rsidRDefault="006C1575" w:rsidP="006C1575">
      <w:pPr>
        <w:rPr>
          <w:rFonts w:ascii="Arial" w:hAnsi="Arial" w:cs="Arial"/>
          <w:szCs w:val="24"/>
        </w:rPr>
      </w:pPr>
    </w:p>
    <w:p w14:paraId="0D55F63C" w14:textId="77777777" w:rsidR="006C1575" w:rsidRPr="003C6F17" w:rsidRDefault="006C1575" w:rsidP="006C1575">
      <w:pPr>
        <w:rPr>
          <w:rFonts w:ascii="Arial" w:hAnsi="Arial" w:cs="Arial"/>
          <w:szCs w:val="24"/>
        </w:rPr>
      </w:pPr>
    </w:p>
    <w:p w14:paraId="35D4017D" w14:textId="77777777" w:rsidR="006C1575" w:rsidRPr="003C6F17" w:rsidRDefault="006C1575" w:rsidP="006C1575">
      <w:pPr>
        <w:rPr>
          <w:rFonts w:ascii="Arial" w:hAnsi="Arial" w:cs="Arial"/>
          <w:szCs w:val="24"/>
        </w:rPr>
      </w:pPr>
    </w:p>
    <w:p w14:paraId="4B58D2E9" w14:textId="77777777" w:rsidR="001214C0" w:rsidRDefault="001214C0" w:rsidP="006C1575">
      <w:pPr>
        <w:rPr>
          <w:rFonts w:ascii="Arial" w:hAnsi="Arial" w:cs="Arial"/>
          <w:szCs w:val="24"/>
        </w:rPr>
        <w:sectPr w:rsidR="001214C0" w:rsidSect="00B45044">
          <w:headerReference w:type="default" r:id="rId8"/>
          <w:pgSz w:w="11906" w:h="16838" w:code="9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3CBF24F4" w14:textId="72BE0C59" w:rsidR="00C33347" w:rsidRPr="003C6F17" w:rsidRDefault="00BF3D3D" w:rsidP="00B42261">
      <w:pPr>
        <w:rPr>
          <w:rFonts w:ascii="Arial" w:hAnsi="Arial" w:cs="Arial"/>
          <w:b/>
          <w:szCs w:val="24"/>
        </w:rPr>
      </w:pPr>
      <w:r w:rsidRPr="003C6F17">
        <w:rPr>
          <w:rFonts w:ascii="Arial" w:hAnsi="Arial" w:cs="Arial"/>
          <w:b/>
          <w:szCs w:val="24"/>
        </w:rPr>
        <w:lastRenderedPageBreak/>
        <w:t xml:space="preserve">1 </w:t>
      </w:r>
      <w:r w:rsidR="006C1575" w:rsidRPr="003C6F17">
        <w:rPr>
          <w:rFonts w:ascii="Arial" w:hAnsi="Arial" w:cs="Arial"/>
          <w:b/>
          <w:szCs w:val="24"/>
        </w:rPr>
        <w:t>INTRODUÇÃO</w:t>
      </w:r>
    </w:p>
    <w:p w14:paraId="0BF96A07" w14:textId="77777777" w:rsidR="00B42261" w:rsidRPr="003C6F17" w:rsidRDefault="00B42261" w:rsidP="00B42261">
      <w:pPr>
        <w:rPr>
          <w:rFonts w:ascii="Arial" w:hAnsi="Arial" w:cs="Arial"/>
          <w:b/>
          <w:szCs w:val="24"/>
        </w:rPr>
      </w:pPr>
    </w:p>
    <w:p w14:paraId="7A6549A8" w14:textId="77777777" w:rsidR="00B42261" w:rsidRPr="003C6F17" w:rsidRDefault="00B42261" w:rsidP="00B45044">
      <w:pPr>
        <w:spacing w:after="0" w:line="360" w:lineRule="auto"/>
        <w:ind w:firstLine="1134"/>
        <w:rPr>
          <w:rFonts w:ascii="Arial" w:hAnsi="Arial" w:cs="Arial"/>
          <w:szCs w:val="24"/>
        </w:rPr>
      </w:pPr>
      <w:r w:rsidRPr="003C6F17">
        <w:rPr>
          <w:rFonts w:ascii="Arial" w:hAnsi="Arial" w:cs="Arial"/>
          <w:szCs w:val="24"/>
        </w:rPr>
        <w:t>XXXXXXXXXXXXXXXXXXXXXXXXXXXXXXXXXXXXXXXXXXXXXXXXXXXXXXXXXXXXXXXXXXXXXXXXXXXXXXXXXXXXXXXXXXXXXXXXXXXXXXXXXXXXXXXXXXXXXXXXXXXXXXXXXXXXXXXXXXXXXXXXXXXXXXXXXXXX.</w:t>
      </w:r>
    </w:p>
    <w:p w14:paraId="1AC7BE4D" w14:textId="415187E0" w:rsidR="00C33347" w:rsidRPr="003C6F17" w:rsidRDefault="00BF3D3D" w:rsidP="00BF3D3D">
      <w:pPr>
        <w:spacing w:line="360" w:lineRule="auto"/>
        <w:ind w:firstLine="1134"/>
        <w:rPr>
          <w:rFonts w:ascii="Arial" w:hAnsi="Arial" w:cs="Arial"/>
          <w:szCs w:val="24"/>
        </w:rPr>
      </w:pPr>
      <w:r w:rsidRPr="003C6F17">
        <w:rPr>
          <w:rFonts w:ascii="Arial" w:hAnsi="Arial" w:cs="Arial"/>
          <w:szCs w:val="24"/>
        </w:rPr>
        <w:t>XXXXXXXXXXXXXXXXXXXXXXXXXXXXXXXXXXXXXXXXXXXXXXXXXXXXXXXXXXXXXXXXXXXXXXXXXXXXXXXXXXXXXXXXXXXXXXXXXXXXXXXXXXXXXXXXXXXXXXXXXXXXXXXXXXXXXXXXXXXXXXXXXXXXXXXXXXXX</w:t>
      </w:r>
    </w:p>
    <w:p w14:paraId="3683A524" w14:textId="4B0B5E52" w:rsidR="00D348CF" w:rsidRPr="003C6F17" w:rsidRDefault="00D348CF" w:rsidP="007008B7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3C6F17">
        <w:rPr>
          <w:rFonts w:ascii="Arial" w:hAnsi="Arial" w:cs="Arial"/>
          <w:b/>
          <w:szCs w:val="24"/>
        </w:rPr>
        <w:t xml:space="preserve">Problema de pesquisa </w:t>
      </w:r>
    </w:p>
    <w:p w14:paraId="4E073D5C" w14:textId="77777777" w:rsidR="00D348CF" w:rsidRPr="003C6F17" w:rsidRDefault="00D348CF" w:rsidP="00D348CF">
      <w:pPr>
        <w:spacing w:line="360" w:lineRule="auto"/>
        <w:rPr>
          <w:rFonts w:ascii="Arial" w:hAnsi="Arial" w:cs="Arial"/>
          <w:szCs w:val="24"/>
        </w:rPr>
      </w:pPr>
    </w:p>
    <w:p w14:paraId="4AAEB36E" w14:textId="6E1F522D" w:rsidR="00D348CF" w:rsidRPr="003C6F17" w:rsidRDefault="00D348CF" w:rsidP="00D348CF">
      <w:pPr>
        <w:spacing w:line="360" w:lineRule="auto"/>
        <w:ind w:firstLine="1134"/>
        <w:rPr>
          <w:rFonts w:ascii="Arial" w:hAnsi="Arial" w:cs="Arial"/>
          <w:szCs w:val="24"/>
        </w:rPr>
      </w:pPr>
      <w:r w:rsidRPr="003C6F17">
        <w:rPr>
          <w:rFonts w:ascii="Arial" w:hAnsi="Arial" w:cs="Arial"/>
          <w:szCs w:val="24"/>
        </w:rPr>
        <w:t>XXXXXXXXXXXXXXXXXXXXXXXXXXXXXXXXXXXXXXXXXXXXXXXXXXXXXXXXXXXXXXXXXXXXXXXXXXXXXXXXXXXXXXXXXXXXXXXXXXXXXXXXXXXXXXXXXXXXXXXXXXXXXXXXXXXXXXXXXXXXXXXXXXXXXXXXXXXX.</w:t>
      </w:r>
    </w:p>
    <w:p w14:paraId="24137601" w14:textId="358DF49C" w:rsidR="00D348CF" w:rsidRPr="003C6F17" w:rsidRDefault="00D348CF" w:rsidP="00D348CF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3C6F17">
        <w:rPr>
          <w:rFonts w:ascii="Arial" w:hAnsi="Arial" w:cs="Arial"/>
          <w:b/>
          <w:szCs w:val="24"/>
        </w:rPr>
        <w:t>Objetivo Geral</w:t>
      </w:r>
    </w:p>
    <w:p w14:paraId="19A2BE10" w14:textId="77777777" w:rsidR="00D348CF" w:rsidRPr="003C6F17" w:rsidRDefault="00D348CF" w:rsidP="00D348CF">
      <w:pPr>
        <w:spacing w:line="360" w:lineRule="auto"/>
        <w:rPr>
          <w:rFonts w:ascii="Arial" w:hAnsi="Arial" w:cs="Arial"/>
          <w:szCs w:val="24"/>
        </w:rPr>
      </w:pPr>
    </w:p>
    <w:p w14:paraId="42A08B79" w14:textId="13621A0C" w:rsidR="00D348CF" w:rsidRPr="003C6F17" w:rsidRDefault="00D348CF" w:rsidP="00D348CF">
      <w:pPr>
        <w:spacing w:line="360" w:lineRule="auto"/>
        <w:ind w:firstLine="1134"/>
        <w:rPr>
          <w:rFonts w:ascii="Arial" w:hAnsi="Arial" w:cs="Arial"/>
          <w:szCs w:val="24"/>
        </w:rPr>
      </w:pPr>
      <w:r w:rsidRPr="003C6F17">
        <w:rPr>
          <w:rFonts w:ascii="Arial" w:hAnsi="Arial" w:cs="Arial"/>
          <w:szCs w:val="24"/>
        </w:rPr>
        <w:t>XXXXXXXXXXXXXXXXXXXXXXXXXXXXXXXXXXXXXXXXXXXXXXXXXXXXXXXXXXXXXXXXXXXXXXXXXXXXXXXXXXXXXXXXXXXXXXXXXXXXXXXXXXXXXXXXXXXXXXXXXXXXXXXXXXXXXXXXXXXXXXXXXXXXXXXXXXXX</w:t>
      </w:r>
    </w:p>
    <w:p w14:paraId="0E2E600A" w14:textId="2427077F" w:rsidR="00D348CF" w:rsidRPr="003C6F17" w:rsidRDefault="00D348CF" w:rsidP="00D348CF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szCs w:val="24"/>
        </w:rPr>
      </w:pPr>
    </w:p>
    <w:p w14:paraId="4B17438F" w14:textId="279FBF89" w:rsidR="007008B7" w:rsidRPr="003C6F17" w:rsidRDefault="007008B7" w:rsidP="007008B7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3C6F17">
        <w:rPr>
          <w:rFonts w:ascii="Arial" w:hAnsi="Arial" w:cs="Arial"/>
          <w:b/>
          <w:szCs w:val="24"/>
        </w:rPr>
        <w:t>Objetivos Específicos</w:t>
      </w:r>
    </w:p>
    <w:p w14:paraId="5687974B" w14:textId="77777777" w:rsidR="007008B7" w:rsidRPr="003C6F17" w:rsidRDefault="007008B7" w:rsidP="007008B7">
      <w:pPr>
        <w:spacing w:line="360" w:lineRule="auto"/>
        <w:rPr>
          <w:rFonts w:ascii="Arial" w:hAnsi="Arial" w:cs="Arial"/>
          <w:szCs w:val="24"/>
        </w:rPr>
      </w:pPr>
    </w:p>
    <w:p w14:paraId="2AC409FD" w14:textId="77777777" w:rsidR="007008B7" w:rsidRPr="003C6F17" w:rsidRDefault="007008B7" w:rsidP="007008B7">
      <w:pPr>
        <w:spacing w:line="360" w:lineRule="auto"/>
        <w:ind w:firstLine="1134"/>
        <w:rPr>
          <w:rFonts w:ascii="Arial" w:hAnsi="Arial" w:cs="Arial"/>
          <w:szCs w:val="24"/>
        </w:rPr>
      </w:pPr>
      <w:r w:rsidRPr="003C6F17">
        <w:rPr>
          <w:rFonts w:ascii="Arial" w:hAnsi="Arial" w:cs="Arial"/>
          <w:szCs w:val="24"/>
        </w:rPr>
        <w:t>XXXXXXXXXXXXXXXXXXXXXXXXXXXXXXXXXXXXXXXXXXXXXXXXXXXXXXXXXXXXXXXXXXXXXXXXXXXXXXXXXXXXXXXXXXXXXXXXXXXXXXXXXXXXXXXXXXXXXXXXXXXXXXXXXXXXXXXXXXXXXXXXXXXXXXXXXXXX.</w:t>
      </w:r>
    </w:p>
    <w:p w14:paraId="5D6C98C5" w14:textId="77777777" w:rsidR="00BF3D3D" w:rsidRPr="003C6F17" w:rsidRDefault="00BF3D3D" w:rsidP="00BF3D3D">
      <w:pPr>
        <w:pStyle w:val="PargrafodaLista"/>
        <w:rPr>
          <w:rFonts w:ascii="Arial" w:hAnsi="Arial" w:cs="Arial"/>
          <w:b/>
          <w:szCs w:val="24"/>
        </w:rPr>
      </w:pPr>
    </w:p>
    <w:p w14:paraId="2AB5E5EA" w14:textId="1FDE5796" w:rsidR="00BF3D3D" w:rsidRPr="003C6F17" w:rsidRDefault="00BF3D3D" w:rsidP="00BF3D3D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3C6F17">
        <w:rPr>
          <w:rFonts w:ascii="Arial" w:hAnsi="Arial" w:cs="Arial"/>
          <w:b/>
          <w:szCs w:val="24"/>
        </w:rPr>
        <w:t>Justificativa</w:t>
      </w:r>
    </w:p>
    <w:p w14:paraId="3975F04A" w14:textId="210B246C" w:rsidR="00BF3D3D" w:rsidRPr="003C6F17" w:rsidRDefault="00BF3D3D" w:rsidP="00BF3D3D">
      <w:pPr>
        <w:spacing w:line="360" w:lineRule="auto"/>
        <w:ind w:firstLine="1134"/>
        <w:rPr>
          <w:rFonts w:ascii="Arial" w:hAnsi="Arial" w:cs="Arial"/>
          <w:szCs w:val="24"/>
        </w:rPr>
      </w:pPr>
      <w:r w:rsidRPr="003C6F17">
        <w:rPr>
          <w:rFonts w:ascii="Arial" w:hAnsi="Arial" w:cs="Arial"/>
          <w:szCs w:val="24"/>
        </w:rPr>
        <w:t>XXXXXXXXXXXXXXXXXXXXXXXXXXXXXXXXXXXXXXXXXXXXXXXXXXXXXXXXXXXXXXXXXXXXXXXXXXXXXXXXXXXXXXXXXXXXXXXXXXXXXXXXXXXXXXXXXXXXXXXXXXXXXXXXXXXXXXXXXXXXXXXXXXXXXXXXXXXX.</w:t>
      </w:r>
    </w:p>
    <w:p w14:paraId="7BDC44A5" w14:textId="7DEC7EBD" w:rsidR="005966F1" w:rsidRPr="003C6F17" w:rsidRDefault="0094497E" w:rsidP="00BF3D3D">
      <w:pPr>
        <w:spacing w:line="360" w:lineRule="auto"/>
        <w:rPr>
          <w:rFonts w:ascii="Arial" w:hAnsi="Arial" w:cs="Arial"/>
          <w:szCs w:val="24"/>
        </w:rPr>
      </w:pPr>
      <w:r w:rsidRPr="003C6F17">
        <w:rPr>
          <w:rFonts w:ascii="Arial" w:hAnsi="Arial" w:cs="Arial"/>
          <w:b/>
          <w:szCs w:val="24"/>
        </w:rPr>
        <w:t xml:space="preserve">2 </w:t>
      </w:r>
      <w:r w:rsidR="00845E73" w:rsidRPr="003C6F17">
        <w:rPr>
          <w:rFonts w:ascii="Arial" w:hAnsi="Arial" w:cs="Arial"/>
          <w:b/>
          <w:szCs w:val="24"/>
        </w:rPr>
        <w:t>REFERENCIAL TEÓRICO</w:t>
      </w:r>
    </w:p>
    <w:p w14:paraId="4C426261" w14:textId="77777777" w:rsidR="00B42261" w:rsidRPr="003C6F17" w:rsidRDefault="004F483C" w:rsidP="00AE5EA6">
      <w:pPr>
        <w:tabs>
          <w:tab w:val="left" w:pos="3750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3C6F17">
        <w:rPr>
          <w:rFonts w:ascii="Arial" w:hAnsi="Arial" w:cs="Arial"/>
          <w:szCs w:val="24"/>
        </w:rPr>
        <w:lastRenderedPageBreak/>
        <w:t xml:space="preserve">            </w:t>
      </w:r>
    </w:p>
    <w:p w14:paraId="29C50792" w14:textId="77777777" w:rsidR="00B42261" w:rsidRPr="003C6F17" w:rsidRDefault="00B42261" w:rsidP="00B42261">
      <w:pPr>
        <w:spacing w:line="360" w:lineRule="auto"/>
        <w:ind w:firstLine="1134"/>
        <w:rPr>
          <w:rFonts w:ascii="Arial" w:hAnsi="Arial" w:cs="Arial"/>
          <w:szCs w:val="24"/>
        </w:rPr>
      </w:pPr>
      <w:r w:rsidRPr="003C6F17">
        <w:rPr>
          <w:rFonts w:ascii="Arial" w:hAnsi="Arial" w:cs="Arial"/>
          <w:szCs w:val="24"/>
        </w:rPr>
        <w:t>XXXXXXXXXXXXXXXXXXXXXXXXXXXXXXXXXXXXXXXXXXXXXXXXXXXXXXXXXXXXXXXXXXXXXXXXXXXXXXXXXXXXXXXXXXXXXXXXXXXXXXXXXXXXXXXXXXXXXXXXXXXXXXXXXXXXXXXXXXXXXXXXXXXXXXXXXXXX.</w:t>
      </w:r>
    </w:p>
    <w:p w14:paraId="06C027D6" w14:textId="77777777" w:rsidR="00A45A6F" w:rsidRPr="003C6F17" w:rsidRDefault="00A45A6F" w:rsidP="00AE5EA6">
      <w:pPr>
        <w:tabs>
          <w:tab w:val="left" w:pos="3750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3C6F17">
        <w:rPr>
          <w:rFonts w:ascii="Arial" w:hAnsi="Arial" w:cs="Arial"/>
          <w:b/>
          <w:szCs w:val="24"/>
        </w:rPr>
        <w:t>2.1</w:t>
      </w:r>
      <w:r w:rsidR="00B42261" w:rsidRPr="003C6F17">
        <w:rPr>
          <w:rFonts w:ascii="Arial" w:hAnsi="Arial" w:cs="Arial"/>
          <w:b/>
          <w:szCs w:val="24"/>
        </w:rPr>
        <w:t xml:space="preserve"> Seção secundária</w:t>
      </w:r>
    </w:p>
    <w:p w14:paraId="14C4EE46" w14:textId="77777777" w:rsidR="00B42261" w:rsidRPr="003C6F17" w:rsidRDefault="00B42261" w:rsidP="00B42261">
      <w:pPr>
        <w:spacing w:line="360" w:lineRule="auto"/>
        <w:ind w:firstLine="1134"/>
        <w:rPr>
          <w:rFonts w:ascii="Arial" w:hAnsi="Arial" w:cs="Arial"/>
          <w:szCs w:val="24"/>
        </w:rPr>
      </w:pPr>
      <w:r w:rsidRPr="003C6F17">
        <w:rPr>
          <w:rFonts w:ascii="Arial" w:hAnsi="Arial" w:cs="Arial"/>
          <w:szCs w:val="24"/>
        </w:rPr>
        <w:t>XXXXXXXXXXXXXXXXXXXXXXXXXXXXXXXXXXXXXXXXXXXXXXXXXXXXXXXXXXXXXXXXXXXXXXXXXXXXXXXXXXXXXXXXXXXXXXXXXXXXXXXXXXXXXXXXXXXXXXXXXXXXXXXXXXXXXXXXXXXXXXXXXXXXXXXXXXXX.</w:t>
      </w:r>
    </w:p>
    <w:p w14:paraId="2082F910" w14:textId="77777777" w:rsidR="00D348CF" w:rsidRPr="003C6F17" w:rsidRDefault="00D348CF" w:rsidP="00D348CF">
      <w:pPr>
        <w:tabs>
          <w:tab w:val="left" w:pos="3750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3C6F17">
        <w:rPr>
          <w:rFonts w:ascii="Arial" w:hAnsi="Arial" w:cs="Arial"/>
          <w:b/>
          <w:szCs w:val="24"/>
        </w:rPr>
        <w:t>2.1 Seção secundária</w:t>
      </w:r>
    </w:p>
    <w:p w14:paraId="61F5A960" w14:textId="5B99ABA9" w:rsidR="0094497E" w:rsidRPr="003C6F17" w:rsidRDefault="00D348CF" w:rsidP="00D348CF">
      <w:pPr>
        <w:rPr>
          <w:rFonts w:ascii="Arial" w:hAnsi="Arial" w:cs="Arial"/>
          <w:b/>
          <w:szCs w:val="24"/>
        </w:rPr>
      </w:pPr>
      <w:r w:rsidRPr="003C6F17">
        <w:rPr>
          <w:rFonts w:ascii="Arial" w:hAnsi="Arial" w:cs="Arial"/>
          <w:szCs w:val="24"/>
        </w:rPr>
        <w:t>XXXXXXXXXXXXXXXXXXXXXXXXXXXXXXXXXXXXXXXXXXXXXXXXXXXXXXXXXXXXXXXXXXXXXXXXXXXXXXXXXXXXXXXXXXXXXXXXXXXXXXXXXXXXXXXXXXXXXXXXXXXXXXXXXXXXXXXXXXXXXXXXXXXXXXXXXXXX</w:t>
      </w:r>
    </w:p>
    <w:p w14:paraId="7D6E86CD" w14:textId="77777777" w:rsidR="00D348CF" w:rsidRPr="003C6F17" w:rsidRDefault="00D348CF" w:rsidP="00D348CF">
      <w:pPr>
        <w:rPr>
          <w:rFonts w:ascii="Arial" w:hAnsi="Arial" w:cs="Arial"/>
          <w:b/>
          <w:szCs w:val="24"/>
        </w:rPr>
      </w:pPr>
    </w:p>
    <w:p w14:paraId="286FBFB0" w14:textId="1A3C0DA2" w:rsidR="0094497E" w:rsidRPr="003C6F17" w:rsidRDefault="00D348CF" w:rsidP="00D348CF">
      <w:pPr>
        <w:rPr>
          <w:rFonts w:ascii="Arial" w:hAnsi="Arial" w:cs="Arial"/>
          <w:b/>
          <w:szCs w:val="24"/>
        </w:rPr>
      </w:pPr>
      <w:r w:rsidRPr="003C6F17">
        <w:rPr>
          <w:rFonts w:ascii="Arial" w:hAnsi="Arial" w:cs="Arial"/>
          <w:b/>
          <w:szCs w:val="24"/>
        </w:rPr>
        <w:t xml:space="preserve">3 </w:t>
      </w:r>
      <w:r w:rsidR="00E856E1">
        <w:rPr>
          <w:rFonts w:ascii="Arial" w:hAnsi="Arial" w:cs="Arial"/>
          <w:b/>
          <w:szCs w:val="24"/>
        </w:rPr>
        <w:t>METODOLOGIA</w:t>
      </w:r>
    </w:p>
    <w:p w14:paraId="075700B9" w14:textId="77777777" w:rsidR="007008B7" w:rsidRPr="003C6F17" w:rsidRDefault="007008B7" w:rsidP="007008B7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6219876C" w14:textId="77777777" w:rsidR="00B42261" w:rsidRPr="003C6F17" w:rsidRDefault="00B42261" w:rsidP="00B42261">
      <w:pPr>
        <w:spacing w:line="360" w:lineRule="auto"/>
        <w:ind w:firstLine="1134"/>
        <w:rPr>
          <w:rFonts w:ascii="Arial" w:hAnsi="Arial" w:cs="Arial"/>
          <w:szCs w:val="24"/>
        </w:rPr>
      </w:pPr>
      <w:r w:rsidRPr="003C6F17">
        <w:rPr>
          <w:rFonts w:ascii="Arial" w:hAnsi="Arial" w:cs="Arial"/>
          <w:szCs w:val="24"/>
        </w:rPr>
        <w:t>XXXXXXXXXXXXXXXXXXXXXXXXXXXXXXXXXXXXXXXXXXXXXXXXXXXXXXXXXXXXXXXXXXXXXXXXXXXXXXXXXXXXXXXXXXXXXXXXXXXXXXXXXXXXXXXXXXXXXXXXXXXXXXXXXXXXXXXXXXXXXXXXXXXXXXXXXXXX.</w:t>
      </w:r>
    </w:p>
    <w:p w14:paraId="086D14D4" w14:textId="77777777" w:rsidR="004168A8" w:rsidRPr="003C6F17" w:rsidRDefault="004168A8" w:rsidP="00C749EB">
      <w:pPr>
        <w:spacing w:line="354" w:lineRule="auto"/>
        <w:jc w:val="both"/>
        <w:rPr>
          <w:rFonts w:ascii="Arial" w:eastAsia="Arial" w:hAnsi="Arial" w:cs="Arial"/>
          <w:b/>
          <w:bCs/>
          <w:szCs w:val="24"/>
        </w:rPr>
      </w:pPr>
      <w:r w:rsidRPr="003C6F17">
        <w:rPr>
          <w:rFonts w:ascii="Arial" w:eastAsia="Arial" w:hAnsi="Arial" w:cs="Arial"/>
          <w:b/>
          <w:bCs/>
          <w:szCs w:val="24"/>
        </w:rPr>
        <w:t>3.1 Caracterização da pesquisa</w:t>
      </w:r>
    </w:p>
    <w:p w14:paraId="5BC4AD48" w14:textId="77777777" w:rsidR="00B42261" w:rsidRPr="003C6F17" w:rsidRDefault="00B42261" w:rsidP="00B42261">
      <w:pPr>
        <w:spacing w:line="360" w:lineRule="auto"/>
        <w:ind w:firstLine="1134"/>
        <w:rPr>
          <w:rFonts w:ascii="Arial" w:hAnsi="Arial" w:cs="Arial"/>
          <w:szCs w:val="24"/>
        </w:rPr>
      </w:pPr>
      <w:r w:rsidRPr="003C6F17">
        <w:rPr>
          <w:rFonts w:ascii="Arial" w:hAnsi="Arial" w:cs="Arial"/>
          <w:szCs w:val="24"/>
        </w:rPr>
        <w:t>XXXXXXXXXXXXXXXXXXXXXXXXXXXXXXXXXXXXXXXXXXXXXXXXXXXXXXXXXXXXXXXXXXXXXXXXXXXXXXXXXXXXXXXXXXXXXXXXXXXXXXXXXXXXXXXXXXXXXXXXXXXXXXXXXXXXXXXXXXXXXXXXXXXXXXXXXXXX.</w:t>
      </w:r>
    </w:p>
    <w:p w14:paraId="233879B3" w14:textId="77777777" w:rsidR="00CC524D" w:rsidRPr="003C6F17" w:rsidRDefault="00CC524D" w:rsidP="00CC524D">
      <w:pPr>
        <w:spacing w:line="354" w:lineRule="auto"/>
        <w:jc w:val="both"/>
        <w:rPr>
          <w:rFonts w:ascii="Arial" w:hAnsi="Arial" w:cs="Arial"/>
          <w:b/>
          <w:szCs w:val="24"/>
        </w:rPr>
      </w:pPr>
      <w:r w:rsidRPr="003C6F17">
        <w:rPr>
          <w:rFonts w:ascii="Arial" w:hAnsi="Arial" w:cs="Arial"/>
          <w:b/>
          <w:szCs w:val="24"/>
        </w:rPr>
        <w:t>3.2 População e amostra</w:t>
      </w:r>
    </w:p>
    <w:p w14:paraId="48A19A00" w14:textId="77777777" w:rsidR="00B42261" w:rsidRPr="003C6F17" w:rsidRDefault="00B42261" w:rsidP="00B42261">
      <w:pPr>
        <w:spacing w:line="360" w:lineRule="auto"/>
        <w:ind w:firstLine="1134"/>
        <w:rPr>
          <w:rFonts w:ascii="Arial" w:hAnsi="Arial" w:cs="Arial"/>
          <w:bCs/>
          <w:szCs w:val="24"/>
        </w:rPr>
      </w:pPr>
      <w:r w:rsidRPr="003C6F17">
        <w:rPr>
          <w:rFonts w:ascii="Arial" w:hAnsi="Arial" w:cs="Arial"/>
          <w:bCs/>
          <w:szCs w:val="24"/>
        </w:rPr>
        <w:t xml:space="preserve">              </w:t>
      </w:r>
    </w:p>
    <w:p w14:paraId="7A9DC0E5" w14:textId="77777777" w:rsidR="00B42261" w:rsidRPr="003C6F17" w:rsidRDefault="00B42261" w:rsidP="00B42261">
      <w:pPr>
        <w:spacing w:line="360" w:lineRule="auto"/>
        <w:ind w:firstLine="1134"/>
        <w:rPr>
          <w:rFonts w:ascii="Arial" w:hAnsi="Arial" w:cs="Arial"/>
          <w:szCs w:val="24"/>
        </w:rPr>
      </w:pPr>
      <w:r w:rsidRPr="003C6F17">
        <w:rPr>
          <w:rFonts w:ascii="Arial" w:hAnsi="Arial" w:cs="Arial"/>
          <w:szCs w:val="24"/>
        </w:rPr>
        <w:t>XXXXXXXXXXXXXXXXXXXXXXXXXXXXXXXXXXXXXXXXXXXXXXXXXXXXXXXXXXXXXXXXXXXXXXXXXXXXXXXXXXXXXXXXXXXXXXXXXXXXXXXXXXXXXXXXXXXXXXXXXXXXXXXXXXXXXXXXXXXXXXXXXXXXXXXXXXXX.</w:t>
      </w:r>
    </w:p>
    <w:p w14:paraId="10FE1BA9" w14:textId="77777777" w:rsidR="00CC524D" w:rsidRPr="003C6F17" w:rsidRDefault="00CC524D" w:rsidP="00CC524D">
      <w:pPr>
        <w:spacing w:line="354" w:lineRule="auto"/>
        <w:jc w:val="both"/>
        <w:rPr>
          <w:rFonts w:ascii="Arial" w:hAnsi="Arial" w:cs="Arial"/>
          <w:b/>
          <w:color w:val="000000" w:themeColor="text1"/>
          <w:szCs w:val="24"/>
        </w:rPr>
      </w:pPr>
      <w:r w:rsidRPr="003C6F17">
        <w:rPr>
          <w:rFonts w:ascii="Arial" w:hAnsi="Arial" w:cs="Arial"/>
          <w:b/>
          <w:color w:val="000000" w:themeColor="text1"/>
          <w:szCs w:val="24"/>
        </w:rPr>
        <w:t>3.3 Local de pesquisa</w:t>
      </w:r>
    </w:p>
    <w:p w14:paraId="7F77EFA4" w14:textId="77777777" w:rsidR="00B42261" w:rsidRPr="003C6F17" w:rsidRDefault="00B42261" w:rsidP="00B42261">
      <w:pPr>
        <w:spacing w:line="360" w:lineRule="auto"/>
        <w:ind w:firstLine="1134"/>
        <w:rPr>
          <w:rFonts w:ascii="Arial" w:hAnsi="Arial" w:cs="Arial"/>
          <w:szCs w:val="24"/>
        </w:rPr>
      </w:pPr>
      <w:r w:rsidRPr="003C6F17">
        <w:rPr>
          <w:rFonts w:ascii="Arial" w:hAnsi="Arial" w:cs="Arial"/>
          <w:szCs w:val="24"/>
        </w:rPr>
        <w:lastRenderedPageBreak/>
        <w:t>XXXXXXXXXXXXXXXXXXXXXXXXXXXXXXXXXXXXXXXXXXXXXXXXXXXXXXXXXXXXXXXXXXXXXXXXXXXXXXXXXXXXXXXXXXXXXXXXXXXXXXXXXXXXXXXXXXXXXXXXXXXXXXXXXXXXXXXXXXXXXXXXXXXXXXXXXXXX.</w:t>
      </w:r>
    </w:p>
    <w:p w14:paraId="37317132" w14:textId="77777777" w:rsidR="00CC524D" w:rsidRPr="003C6F17" w:rsidRDefault="00CC524D" w:rsidP="00CC524D">
      <w:pPr>
        <w:spacing w:line="354" w:lineRule="auto"/>
        <w:jc w:val="both"/>
        <w:rPr>
          <w:rFonts w:ascii="Arial" w:hAnsi="Arial" w:cs="Arial"/>
          <w:b/>
          <w:color w:val="000000" w:themeColor="text1"/>
          <w:szCs w:val="24"/>
        </w:rPr>
      </w:pPr>
      <w:r w:rsidRPr="003C6F17">
        <w:rPr>
          <w:rFonts w:ascii="Arial" w:hAnsi="Arial" w:cs="Arial"/>
          <w:b/>
          <w:color w:val="000000" w:themeColor="text1"/>
          <w:szCs w:val="24"/>
        </w:rPr>
        <w:t>3.4 Técnicas de Coletas de dados</w:t>
      </w:r>
    </w:p>
    <w:p w14:paraId="7ED06680" w14:textId="77777777" w:rsidR="00B42261" w:rsidRPr="003C6F17" w:rsidRDefault="00B42261" w:rsidP="00B42261">
      <w:pPr>
        <w:spacing w:line="360" w:lineRule="auto"/>
        <w:ind w:firstLine="1134"/>
        <w:rPr>
          <w:rFonts w:ascii="Arial" w:hAnsi="Arial" w:cs="Arial"/>
          <w:szCs w:val="24"/>
        </w:rPr>
      </w:pPr>
      <w:r w:rsidRPr="003C6F17">
        <w:rPr>
          <w:rFonts w:ascii="Arial" w:hAnsi="Arial" w:cs="Arial"/>
          <w:szCs w:val="24"/>
        </w:rPr>
        <w:t>XXXXXXXXXXXXXXXXXXXXXXXXXXXXXXXXXXXXXXXXXXXXXXXXXXXXXXXXXXXXXXXXXXXXXXXXXXXXXXXXXXXXXXXXXXXXXXXXXXXXXXXXXXXXXXXXXXXXXXXXXXXXXXXXXXXXXXXXXXXXXXXXXXXXXXXXXXXX.</w:t>
      </w:r>
    </w:p>
    <w:p w14:paraId="1BF92673" w14:textId="77777777" w:rsidR="00CC524D" w:rsidRPr="003C6F17" w:rsidRDefault="00CC524D" w:rsidP="00CC524D">
      <w:pPr>
        <w:spacing w:line="354" w:lineRule="auto"/>
        <w:jc w:val="both"/>
        <w:rPr>
          <w:rFonts w:ascii="Arial" w:hAnsi="Arial" w:cs="Arial"/>
          <w:b/>
          <w:color w:val="000000" w:themeColor="text1"/>
          <w:szCs w:val="24"/>
        </w:rPr>
      </w:pPr>
      <w:r w:rsidRPr="003C6F17">
        <w:rPr>
          <w:rFonts w:ascii="Arial" w:hAnsi="Arial" w:cs="Arial"/>
          <w:b/>
          <w:color w:val="000000" w:themeColor="text1"/>
          <w:szCs w:val="24"/>
        </w:rPr>
        <w:t>3.5 Análise dos dados</w:t>
      </w:r>
    </w:p>
    <w:p w14:paraId="4044DD9F" w14:textId="0CE3C3AA" w:rsidR="00B42261" w:rsidRDefault="00B42261" w:rsidP="00B42261">
      <w:pPr>
        <w:spacing w:line="360" w:lineRule="auto"/>
        <w:ind w:firstLine="1134"/>
        <w:rPr>
          <w:rFonts w:ascii="Arial" w:hAnsi="Arial" w:cs="Arial"/>
          <w:szCs w:val="24"/>
        </w:rPr>
      </w:pPr>
      <w:r w:rsidRPr="003C6F17">
        <w:rPr>
          <w:rFonts w:ascii="Arial" w:hAnsi="Arial" w:cs="Arial"/>
          <w:szCs w:val="24"/>
        </w:rPr>
        <w:t>XXXXXXXXXXXXXXXXXXXXXXXXXXXXXXXXXXXXXXXXXXXXXXXXXXXXXXXXXXXXXXXXXXXXXXXXXXXXXXXXXXXXXXXXXXXXXXXXXXXXXXXXXXXXXXXXXXXXXXXXXXXXXXXXXXXXXXXXXXXXXXXXXXXXXXXXXXXX.</w:t>
      </w:r>
    </w:p>
    <w:p w14:paraId="5CD7E8B7" w14:textId="6C6DCE7B" w:rsidR="00E856E1" w:rsidRPr="003C6F17" w:rsidRDefault="00E856E1" w:rsidP="00E856E1">
      <w:pPr>
        <w:spacing w:line="354" w:lineRule="auto"/>
        <w:jc w:val="both"/>
        <w:rPr>
          <w:rFonts w:ascii="Arial" w:hAnsi="Arial" w:cs="Arial"/>
          <w:b/>
          <w:color w:val="000000" w:themeColor="text1"/>
          <w:szCs w:val="24"/>
        </w:rPr>
      </w:pPr>
      <w:r w:rsidRPr="003C6F17">
        <w:rPr>
          <w:rFonts w:ascii="Arial" w:hAnsi="Arial" w:cs="Arial"/>
          <w:b/>
          <w:color w:val="000000" w:themeColor="text1"/>
          <w:szCs w:val="24"/>
        </w:rPr>
        <w:t>3.</w:t>
      </w:r>
      <w:r>
        <w:rPr>
          <w:rFonts w:ascii="Arial" w:hAnsi="Arial" w:cs="Arial"/>
          <w:b/>
          <w:color w:val="000000" w:themeColor="text1"/>
          <w:szCs w:val="24"/>
        </w:rPr>
        <w:t>6 Considerações éticas</w:t>
      </w:r>
    </w:p>
    <w:p w14:paraId="6207A35F" w14:textId="77777777" w:rsidR="00E856E1" w:rsidRDefault="00E856E1" w:rsidP="00E856E1">
      <w:pPr>
        <w:spacing w:line="360" w:lineRule="auto"/>
        <w:ind w:firstLine="1134"/>
        <w:rPr>
          <w:rFonts w:ascii="Arial" w:hAnsi="Arial" w:cs="Arial"/>
          <w:szCs w:val="24"/>
        </w:rPr>
      </w:pPr>
      <w:r w:rsidRPr="003C6F17">
        <w:rPr>
          <w:rFonts w:ascii="Arial" w:hAnsi="Arial" w:cs="Arial"/>
          <w:szCs w:val="24"/>
        </w:rPr>
        <w:t>XXXXXXXXXXXXXXXXXXXXXXXXXXXXXXXXXXXXXXXXXXXXXXXXXXXXXXXXXXXXXXXXXXXXXXXXXXXXXXXXXXXXXXXXXXXXXXXXXXXXXXXXXXXXXXXXXXXXXXXXXXXXXXXXXXXXXXXXXXXXXXXXXXXXXXXXXXXX.</w:t>
      </w:r>
    </w:p>
    <w:p w14:paraId="2CF7006B" w14:textId="07F2E55E" w:rsidR="005966F1" w:rsidRPr="003C6F17" w:rsidRDefault="0064216A" w:rsidP="0064216A">
      <w:pPr>
        <w:rPr>
          <w:rFonts w:ascii="Arial" w:hAnsi="Arial" w:cs="Arial"/>
          <w:b/>
          <w:szCs w:val="24"/>
        </w:rPr>
      </w:pPr>
      <w:r w:rsidRPr="003C6F17">
        <w:rPr>
          <w:rFonts w:ascii="Arial" w:hAnsi="Arial" w:cs="Arial"/>
          <w:b/>
          <w:szCs w:val="24"/>
        </w:rPr>
        <w:t xml:space="preserve">4 </w:t>
      </w:r>
      <w:r w:rsidR="00F8043A">
        <w:rPr>
          <w:rFonts w:ascii="Arial" w:hAnsi="Arial" w:cs="Arial"/>
          <w:b/>
          <w:szCs w:val="24"/>
        </w:rPr>
        <w:t>RECURSOS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4"/>
        <w:gridCol w:w="1774"/>
        <w:gridCol w:w="859"/>
        <w:gridCol w:w="1899"/>
        <w:gridCol w:w="1510"/>
      </w:tblGrid>
      <w:tr w:rsidR="0064216A" w:rsidRPr="003C6F17" w14:paraId="43E9DE12" w14:textId="77777777" w:rsidTr="006421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6ABB4" w14:textId="77777777" w:rsidR="0064216A" w:rsidRPr="003C6F17" w:rsidRDefault="0064216A" w:rsidP="0064216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C6F17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5F141" w14:textId="77777777" w:rsidR="0064216A" w:rsidRPr="003C6F17" w:rsidRDefault="0064216A" w:rsidP="0064216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C6F17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534CA" w14:textId="77777777" w:rsidR="0064216A" w:rsidRPr="003C6F17" w:rsidRDefault="0064216A" w:rsidP="0064216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C6F17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Qt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6EB9F" w14:textId="77777777" w:rsidR="0064216A" w:rsidRPr="003C6F17" w:rsidRDefault="0064216A" w:rsidP="0064216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C6F17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9FC1F" w14:textId="77777777" w:rsidR="0064216A" w:rsidRPr="003C6F17" w:rsidRDefault="0064216A" w:rsidP="0064216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C6F17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Valor total</w:t>
            </w:r>
          </w:p>
        </w:tc>
      </w:tr>
      <w:tr w:rsidR="0064216A" w:rsidRPr="003C6F17" w14:paraId="7F7E20F4" w14:textId="77777777" w:rsidTr="00F804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923D7" w14:textId="77777777" w:rsidR="0064216A" w:rsidRPr="003C6F17" w:rsidRDefault="0064216A" w:rsidP="006421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C6F17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cote de Internet 4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0DE00" w14:textId="77777777" w:rsidR="0064216A" w:rsidRPr="003C6F17" w:rsidRDefault="0064216A" w:rsidP="0064216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C6F17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cote 4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793F" w14:textId="12A64339" w:rsidR="0064216A" w:rsidRPr="003C6F17" w:rsidRDefault="00F8043A" w:rsidP="0064216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3829" w14:textId="7B3A4FA5" w:rsidR="0064216A" w:rsidRPr="003C6F17" w:rsidRDefault="00F8043A" w:rsidP="0064216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8414E" w14:textId="511903C5" w:rsidR="0064216A" w:rsidRPr="003C6F17" w:rsidRDefault="00F8043A" w:rsidP="0064216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XX</w:t>
            </w:r>
          </w:p>
        </w:tc>
      </w:tr>
      <w:tr w:rsidR="0064216A" w:rsidRPr="003C6F17" w14:paraId="50CDCA1F" w14:textId="77777777" w:rsidTr="00F804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325C1" w14:textId="77777777" w:rsidR="0064216A" w:rsidRPr="003C6F17" w:rsidRDefault="0064216A" w:rsidP="006421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C6F17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nternet Fix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C335A" w14:textId="77777777" w:rsidR="0064216A" w:rsidRPr="003C6F17" w:rsidRDefault="0064216A" w:rsidP="0064216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C6F17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ibra Ópt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0685" w14:textId="10653A9F" w:rsidR="0064216A" w:rsidRPr="003C6F17" w:rsidRDefault="00F8043A" w:rsidP="0064216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5FBD9" w14:textId="4538A4C1" w:rsidR="0064216A" w:rsidRPr="003C6F17" w:rsidRDefault="00F8043A" w:rsidP="0064216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BA460" w14:textId="2466E61A" w:rsidR="0064216A" w:rsidRPr="003C6F17" w:rsidRDefault="00F8043A" w:rsidP="0064216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XX</w:t>
            </w:r>
          </w:p>
        </w:tc>
      </w:tr>
      <w:tr w:rsidR="0064216A" w:rsidRPr="003C6F17" w14:paraId="7BE308F4" w14:textId="77777777" w:rsidTr="00F804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FD989" w14:textId="77777777" w:rsidR="0064216A" w:rsidRPr="003C6F17" w:rsidRDefault="0064216A" w:rsidP="006421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C6F17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Notebook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9212E" w14:textId="77777777" w:rsidR="0064216A" w:rsidRPr="003C6F17" w:rsidRDefault="0064216A" w:rsidP="0064216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C6F17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eç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AB556" w14:textId="32CF9B53" w:rsidR="0064216A" w:rsidRPr="003C6F17" w:rsidRDefault="00F8043A" w:rsidP="0064216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63A2" w14:textId="7FBCE714" w:rsidR="0064216A" w:rsidRPr="003C6F17" w:rsidRDefault="00F8043A" w:rsidP="0064216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A0AF4" w14:textId="67A551CB" w:rsidR="0064216A" w:rsidRPr="003C6F17" w:rsidRDefault="00F8043A" w:rsidP="0064216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XX</w:t>
            </w:r>
          </w:p>
        </w:tc>
      </w:tr>
      <w:tr w:rsidR="0064216A" w:rsidRPr="003C6F17" w14:paraId="2CDBC05E" w14:textId="77777777" w:rsidTr="00F804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B826F" w14:textId="336B388B" w:rsidR="0064216A" w:rsidRPr="003C6F17" w:rsidRDefault="0064216A" w:rsidP="006421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C6F17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ablet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7B7AA" w14:textId="77777777" w:rsidR="0064216A" w:rsidRPr="003C6F17" w:rsidRDefault="0064216A" w:rsidP="0064216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C6F17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eç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B859" w14:textId="468CE9CE" w:rsidR="0064216A" w:rsidRPr="003C6F17" w:rsidRDefault="00F8043A" w:rsidP="0064216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5DBAA" w14:textId="3BD25E14" w:rsidR="0064216A" w:rsidRPr="003C6F17" w:rsidRDefault="00F8043A" w:rsidP="0064216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DE7A" w14:textId="347216C8" w:rsidR="0064216A" w:rsidRPr="003C6F17" w:rsidRDefault="00F8043A" w:rsidP="0064216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XX</w:t>
            </w:r>
          </w:p>
        </w:tc>
      </w:tr>
      <w:tr w:rsidR="0064216A" w:rsidRPr="003C6F17" w14:paraId="48CCB422" w14:textId="77777777" w:rsidTr="00F804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FAC05" w14:textId="77777777" w:rsidR="0064216A" w:rsidRPr="003C6F17" w:rsidRDefault="0064216A" w:rsidP="006421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C6F17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elular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6F570" w14:textId="77777777" w:rsidR="0064216A" w:rsidRPr="003C6F17" w:rsidRDefault="0064216A" w:rsidP="0064216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C6F17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eç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2974F" w14:textId="2646CE56" w:rsidR="0064216A" w:rsidRPr="003C6F17" w:rsidRDefault="00F8043A" w:rsidP="0064216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B8CB" w14:textId="49B28EFC" w:rsidR="0064216A" w:rsidRPr="003C6F17" w:rsidRDefault="00F8043A" w:rsidP="0064216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30C4" w14:textId="20F118DB" w:rsidR="0064216A" w:rsidRPr="003C6F17" w:rsidRDefault="00F8043A" w:rsidP="0064216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XX</w:t>
            </w:r>
          </w:p>
        </w:tc>
      </w:tr>
      <w:tr w:rsidR="0064216A" w:rsidRPr="003C6F17" w14:paraId="532AE175" w14:textId="77777777" w:rsidTr="00F804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74986" w14:textId="77777777" w:rsidR="0064216A" w:rsidRPr="003C6F17" w:rsidRDefault="0064216A" w:rsidP="006421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C6F17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C9D55" w14:textId="77777777" w:rsidR="0064216A" w:rsidRPr="003C6F17" w:rsidRDefault="0064216A" w:rsidP="006421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C7EE6" w14:textId="0313D485" w:rsidR="0064216A" w:rsidRPr="003C6F17" w:rsidRDefault="00F8043A" w:rsidP="0064216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D2028" w14:textId="0757960E" w:rsidR="0064216A" w:rsidRPr="003C6F17" w:rsidRDefault="00F8043A" w:rsidP="0064216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7A03C" w14:textId="78E00CE5" w:rsidR="0064216A" w:rsidRPr="003C6F17" w:rsidRDefault="00F8043A" w:rsidP="0064216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XX</w:t>
            </w:r>
          </w:p>
        </w:tc>
      </w:tr>
    </w:tbl>
    <w:p w14:paraId="2F18202B" w14:textId="77777777" w:rsidR="0064216A" w:rsidRPr="003C6F17" w:rsidRDefault="0064216A" w:rsidP="0064216A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</w:p>
    <w:p w14:paraId="4B96E338" w14:textId="77777777" w:rsidR="0064216A" w:rsidRPr="003C6F17" w:rsidRDefault="0064216A" w:rsidP="0064216A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  <w:r w:rsidRPr="003C6F17">
        <w:rPr>
          <w:rFonts w:ascii="Arial" w:eastAsia="Times New Roman" w:hAnsi="Arial" w:cs="Arial"/>
          <w:color w:val="000000"/>
          <w:sz w:val="22"/>
          <w:lang w:eastAsia="pt-BR"/>
        </w:rPr>
        <w:t>*Esse equipamento pertence ao pesquisador, não sendo necessária a compra.</w:t>
      </w:r>
    </w:p>
    <w:p w14:paraId="6231E464" w14:textId="77A3F3C1" w:rsidR="0064216A" w:rsidRPr="003C6F17" w:rsidRDefault="0064216A" w:rsidP="0064216A">
      <w:pPr>
        <w:rPr>
          <w:rFonts w:ascii="Arial" w:hAnsi="Arial" w:cs="Arial"/>
          <w:b/>
          <w:szCs w:val="24"/>
        </w:rPr>
      </w:pPr>
    </w:p>
    <w:p w14:paraId="51487007" w14:textId="77777777" w:rsidR="001214C0" w:rsidRDefault="001214C0" w:rsidP="0064216A">
      <w:pPr>
        <w:rPr>
          <w:rFonts w:ascii="Arial" w:hAnsi="Arial" w:cs="Arial"/>
          <w:b/>
          <w:szCs w:val="24"/>
        </w:rPr>
      </w:pPr>
    </w:p>
    <w:p w14:paraId="5DA22AD7" w14:textId="77777777" w:rsidR="001214C0" w:rsidRDefault="001214C0" w:rsidP="0064216A">
      <w:pPr>
        <w:rPr>
          <w:rFonts w:ascii="Arial" w:hAnsi="Arial" w:cs="Arial"/>
          <w:b/>
          <w:szCs w:val="24"/>
        </w:rPr>
      </w:pPr>
    </w:p>
    <w:p w14:paraId="3E823B8D" w14:textId="77777777" w:rsidR="001214C0" w:rsidRDefault="001214C0" w:rsidP="0064216A">
      <w:pPr>
        <w:rPr>
          <w:rFonts w:ascii="Arial" w:hAnsi="Arial" w:cs="Arial"/>
          <w:b/>
          <w:szCs w:val="24"/>
        </w:rPr>
      </w:pPr>
    </w:p>
    <w:p w14:paraId="413670F3" w14:textId="77777777" w:rsidR="001214C0" w:rsidRDefault="001214C0" w:rsidP="0064216A">
      <w:pPr>
        <w:rPr>
          <w:rFonts w:ascii="Arial" w:hAnsi="Arial" w:cs="Arial"/>
          <w:b/>
          <w:szCs w:val="24"/>
        </w:rPr>
      </w:pPr>
    </w:p>
    <w:p w14:paraId="67CB2A79" w14:textId="25336F02" w:rsidR="0064216A" w:rsidRDefault="0064216A" w:rsidP="0064216A">
      <w:pPr>
        <w:rPr>
          <w:rFonts w:ascii="Arial" w:hAnsi="Arial" w:cs="Arial"/>
          <w:b/>
          <w:szCs w:val="24"/>
        </w:rPr>
      </w:pPr>
      <w:r w:rsidRPr="003C6F17">
        <w:rPr>
          <w:rFonts w:ascii="Arial" w:hAnsi="Arial" w:cs="Arial"/>
          <w:b/>
          <w:szCs w:val="24"/>
        </w:rPr>
        <w:lastRenderedPageBreak/>
        <w:t>5 CRONOGRAMA</w:t>
      </w:r>
    </w:p>
    <w:p w14:paraId="1D0C2083" w14:textId="77777777" w:rsidR="001214C0" w:rsidRPr="003C6F17" w:rsidRDefault="001214C0" w:rsidP="0064216A">
      <w:pPr>
        <w:rPr>
          <w:rFonts w:ascii="Arial" w:hAnsi="Arial" w:cs="Arial"/>
          <w:b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6"/>
        <w:gridCol w:w="1111"/>
        <w:gridCol w:w="1110"/>
        <w:gridCol w:w="1095"/>
        <w:gridCol w:w="1299"/>
        <w:gridCol w:w="1299"/>
        <w:gridCol w:w="1299"/>
      </w:tblGrid>
      <w:tr w:rsidR="0064216A" w:rsidRPr="003C6F17" w14:paraId="261C5DB8" w14:textId="77777777" w:rsidTr="00A35289">
        <w:trPr>
          <w:trHeight w:val="420"/>
        </w:trPr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19926" w14:textId="77777777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highlight w:val="white"/>
              </w:rPr>
            </w:pPr>
          </w:p>
          <w:p w14:paraId="11CD157C" w14:textId="77777777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highlight w:val="white"/>
              </w:rPr>
            </w:pPr>
            <w:r w:rsidRPr="003C6F17">
              <w:rPr>
                <w:rFonts w:ascii="Arial" w:hAnsi="Arial" w:cs="Arial"/>
                <w:b/>
                <w:highlight w:val="white"/>
              </w:rPr>
              <w:t>Atividade</w:t>
            </w:r>
          </w:p>
        </w:tc>
        <w:tc>
          <w:tcPr>
            <w:tcW w:w="7212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DDEE3" w14:textId="4562972E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highlight w:val="white"/>
              </w:rPr>
            </w:pPr>
            <w:r w:rsidRPr="003C6F17">
              <w:rPr>
                <w:rFonts w:ascii="Arial" w:hAnsi="Arial" w:cs="Arial"/>
                <w:b/>
                <w:highlight w:val="white"/>
              </w:rPr>
              <w:t>ANO</w:t>
            </w:r>
          </w:p>
        </w:tc>
      </w:tr>
      <w:tr w:rsidR="0064216A" w:rsidRPr="003C6F17" w14:paraId="63D77F98" w14:textId="77777777" w:rsidTr="00A35289">
        <w:trPr>
          <w:trHeight w:val="420"/>
        </w:trPr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189D" w14:textId="77777777" w:rsidR="0064216A" w:rsidRPr="003C6F17" w:rsidRDefault="0064216A" w:rsidP="00A35289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0FE6D" w14:textId="77777777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highlight w:val="white"/>
              </w:rPr>
            </w:pPr>
            <w:r w:rsidRPr="003C6F17">
              <w:rPr>
                <w:rFonts w:ascii="Arial" w:hAnsi="Arial" w:cs="Arial"/>
                <w:b/>
                <w:highlight w:val="white"/>
              </w:rPr>
              <w:t>Abr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68B2" w14:textId="77777777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highlight w:val="white"/>
              </w:rPr>
            </w:pPr>
            <w:r w:rsidRPr="003C6F17">
              <w:rPr>
                <w:rFonts w:ascii="Arial" w:hAnsi="Arial" w:cs="Arial"/>
                <w:b/>
                <w:highlight w:val="white"/>
              </w:rPr>
              <w:t>Maio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7158" w14:textId="77777777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highlight w:val="white"/>
              </w:rPr>
            </w:pPr>
            <w:r w:rsidRPr="003C6F17">
              <w:rPr>
                <w:rFonts w:ascii="Arial" w:hAnsi="Arial" w:cs="Arial"/>
                <w:b/>
                <w:highlight w:val="white"/>
              </w:rPr>
              <w:t>Jun.</w:t>
            </w:r>
          </w:p>
        </w:tc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72066" w14:textId="77777777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highlight w:val="white"/>
              </w:rPr>
            </w:pPr>
            <w:r w:rsidRPr="003C6F17">
              <w:rPr>
                <w:rFonts w:ascii="Arial" w:hAnsi="Arial" w:cs="Arial"/>
                <w:b/>
                <w:highlight w:val="white"/>
              </w:rPr>
              <w:t>Jul.</w:t>
            </w:r>
          </w:p>
        </w:tc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2C451" w14:textId="77777777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highlight w:val="white"/>
              </w:rPr>
            </w:pPr>
            <w:r w:rsidRPr="003C6F17">
              <w:rPr>
                <w:rFonts w:ascii="Arial" w:hAnsi="Arial" w:cs="Arial"/>
                <w:b/>
                <w:highlight w:val="white"/>
              </w:rPr>
              <w:t>Ago.</w:t>
            </w:r>
          </w:p>
        </w:tc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23A67" w14:textId="77777777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highlight w:val="white"/>
              </w:rPr>
            </w:pPr>
            <w:r w:rsidRPr="003C6F17">
              <w:rPr>
                <w:rFonts w:ascii="Arial" w:hAnsi="Arial" w:cs="Arial"/>
                <w:b/>
                <w:highlight w:val="white"/>
              </w:rPr>
              <w:t>Set.</w:t>
            </w:r>
          </w:p>
        </w:tc>
      </w:tr>
      <w:tr w:rsidR="0064216A" w:rsidRPr="003C6F17" w14:paraId="4D6C34E1" w14:textId="77777777" w:rsidTr="00A35289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E5ED" w14:textId="77777777" w:rsidR="0064216A" w:rsidRPr="003C6F17" w:rsidRDefault="0064216A" w:rsidP="00A35289">
            <w:pPr>
              <w:widowControl w:val="0"/>
              <w:spacing w:line="240" w:lineRule="auto"/>
              <w:rPr>
                <w:rFonts w:ascii="Arial" w:hAnsi="Arial" w:cs="Arial"/>
                <w:highlight w:val="white"/>
              </w:rPr>
            </w:pPr>
            <w:r w:rsidRPr="003C6F17">
              <w:rPr>
                <w:rFonts w:ascii="Arial" w:hAnsi="Arial" w:cs="Arial"/>
                <w:highlight w:val="white"/>
              </w:rPr>
              <w:t>Escolha do tema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8AAB" w14:textId="67612627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863C" w14:textId="420F7DFD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638C" w14:textId="77777777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AABA" w14:textId="77777777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A9C9B" w14:textId="77777777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6A386" w14:textId="77777777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highlight w:val="white"/>
              </w:rPr>
            </w:pPr>
          </w:p>
        </w:tc>
      </w:tr>
      <w:tr w:rsidR="0064216A" w:rsidRPr="003C6F17" w14:paraId="075799A1" w14:textId="77777777" w:rsidTr="00A35289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767A" w14:textId="73E8B909" w:rsidR="0064216A" w:rsidRPr="003C6F17" w:rsidRDefault="0064216A" w:rsidP="00A35289">
            <w:pPr>
              <w:widowControl w:val="0"/>
              <w:spacing w:line="240" w:lineRule="auto"/>
              <w:rPr>
                <w:rFonts w:ascii="Arial" w:hAnsi="Arial" w:cs="Arial"/>
                <w:highlight w:val="white"/>
              </w:rPr>
            </w:pPr>
            <w:r w:rsidRPr="003C6F17">
              <w:rPr>
                <w:rFonts w:ascii="Arial" w:hAnsi="Arial" w:cs="Arial"/>
                <w:highlight w:val="white"/>
              </w:rPr>
              <w:t xml:space="preserve">Escrita dos objetivos 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EFEE2" w14:textId="77777777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518C4" w14:textId="7A36093E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3E9ED" w14:textId="15019ECE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1F0F4" w14:textId="77777777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5A1E6" w14:textId="77777777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C58D" w14:textId="77777777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highlight w:val="white"/>
              </w:rPr>
            </w:pPr>
          </w:p>
        </w:tc>
      </w:tr>
      <w:tr w:rsidR="0064216A" w:rsidRPr="003C6F17" w14:paraId="4585D3E5" w14:textId="77777777" w:rsidTr="00A35289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D5C14" w14:textId="77777777" w:rsidR="0064216A" w:rsidRPr="003C6F17" w:rsidRDefault="0064216A" w:rsidP="00A35289">
            <w:pPr>
              <w:widowControl w:val="0"/>
              <w:spacing w:line="240" w:lineRule="auto"/>
              <w:rPr>
                <w:rFonts w:ascii="Arial" w:hAnsi="Arial" w:cs="Arial"/>
                <w:highlight w:val="white"/>
              </w:rPr>
            </w:pPr>
            <w:r w:rsidRPr="003C6F17">
              <w:rPr>
                <w:rFonts w:ascii="Arial" w:hAnsi="Arial" w:cs="Arial"/>
                <w:highlight w:val="white"/>
              </w:rPr>
              <w:t xml:space="preserve">Referencial teórico 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233A6" w14:textId="77777777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2C9D" w14:textId="368862FD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5D8D" w14:textId="50610EFA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ADE1" w14:textId="060D8983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891C5" w14:textId="77777777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DDCD" w14:textId="77777777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highlight w:val="white"/>
              </w:rPr>
            </w:pPr>
          </w:p>
        </w:tc>
      </w:tr>
      <w:tr w:rsidR="0064216A" w:rsidRPr="003C6F17" w14:paraId="033D9D07" w14:textId="77777777" w:rsidTr="00A35289">
        <w:trPr>
          <w:trHeight w:val="893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ECA8A" w14:textId="57318522" w:rsidR="0064216A" w:rsidRPr="003C6F17" w:rsidRDefault="00D348CF" w:rsidP="00A35289">
            <w:pPr>
              <w:widowControl w:val="0"/>
              <w:spacing w:line="240" w:lineRule="auto"/>
              <w:rPr>
                <w:rFonts w:ascii="Arial" w:hAnsi="Arial" w:cs="Arial"/>
                <w:highlight w:val="white"/>
              </w:rPr>
            </w:pPr>
            <w:r w:rsidRPr="003C6F17">
              <w:rPr>
                <w:rFonts w:ascii="Arial" w:hAnsi="Arial" w:cs="Arial"/>
                <w:highlight w:val="white"/>
              </w:rPr>
              <w:t>Elaboração e n</w:t>
            </w:r>
            <w:r w:rsidR="0064216A" w:rsidRPr="003C6F17">
              <w:rPr>
                <w:rFonts w:ascii="Arial" w:hAnsi="Arial" w:cs="Arial"/>
                <w:highlight w:val="white"/>
              </w:rPr>
              <w:t>ormalização</w:t>
            </w:r>
            <w:r w:rsidRPr="003C6F17">
              <w:rPr>
                <w:rFonts w:ascii="Arial" w:hAnsi="Arial" w:cs="Arial"/>
                <w:highlight w:val="white"/>
              </w:rPr>
              <w:t xml:space="preserve"> do projeto</w:t>
            </w:r>
            <w:r w:rsidR="0064216A" w:rsidRPr="003C6F17">
              <w:rPr>
                <w:rFonts w:ascii="Arial" w:hAnsi="Arial" w:cs="Arial"/>
                <w:highlight w:val="white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CDB83" w14:textId="77777777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E0018" w14:textId="77777777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417B" w14:textId="2454A7ED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DE54" w14:textId="294A5968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02F3B" w14:textId="77777777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0C7CB" w14:textId="77777777" w:rsidR="0064216A" w:rsidRPr="003C6F17" w:rsidRDefault="0064216A" w:rsidP="00A35289">
            <w:pPr>
              <w:widowControl w:val="0"/>
              <w:spacing w:line="240" w:lineRule="auto"/>
              <w:jc w:val="center"/>
              <w:rPr>
                <w:rFonts w:ascii="Arial" w:hAnsi="Arial" w:cs="Arial"/>
                <w:highlight w:val="white"/>
              </w:rPr>
            </w:pPr>
          </w:p>
        </w:tc>
      </w:tr>
    </w:tbl>
    <w:p w14:paraId="6E4D37DC" w14:textId="2364D4DB" w:rsidR="0064216A" w:rsidRPr="003C6F17" w:rsidRDefault="0064216A" w:rsidP="0064216A">
      <w:pPr>
        <w:rPr>
          <w:rFonts w:ascii="Arial" w:hAnsi="Arial" w:cs="Arial"/>
          <w:b/>
          <w:szCs w:val="24"/>
        </w:rPr>
      </w:pPr>
    </w:p>
    <w:p w14:paraId="6E46989E" w14:textId="77777777" w:rsidR="0064216A" w:rsidRPr="003C6F17" w:rsidRDefault="0064216A" w:rsidP="0064216A">
      <w:pPr>
        <w:rPr>
          <w:rFonts w:ascii="Arial" w:hAnsi="Arial" w:cs="Arial"/>
          <w:b/>
          <w:szCs w:val="24"/>
        </w:rPr>
      </w:pPr>
    </w:p>
    <w:p w14:paraId="5162C356" w14:textId="77777777" w:rsidR="0064216A" w:rsidRPr="003C6F17" w:rsidRDefault="0064216A" w:rsidP="0064216A">
      <w:pPr>
        <w:rPr>
          <w:rFonts w:ascii="Arial" w:hAnsi="Arial" w:cs="Arial"/>
          <w:b/>
          <w:szCs w:val="24"/>
        </w:rPr>
      </w:pPr>
    </w:p>
    <w:p w14:paraId="1E179652" w14:textId="4942B63A" w:rsidR="00E630E1" w:rsidRPr="003C6F17" w:rsidRDefault="0094497E" w:rsidP="002061A2">
      <w:pPr>
        <w:jc w:val="center"/>
        <w:rPr>
          <w:rFonts w:ascii="Arial" w:hAnsi="Arial" w:cs="Arial"/>
          <w:b/>
          <w:szCs w:val="24"/>
        </w:rPr>
      </w:pPr>
      <w:r w:rsidRPr="003C6F17">
        <w:rPr>
          <w:rFonts w:ascii="Arial" w:hAnsi="Arial" w:cs="Arial"/>
          <w:b/>
          <w:szCs w:val="24"/>
        </w:rPr>
        <w:t>REFERÊNCIAS</w:t>
      </w:r>
    </w:p>
    <w:p w14:paraId="09EE9186" w14:textId="77777777" w:rsidR="00E630E1" w:rsidRPr="003C6F17" w:rsidRDefault="00E630E1" w:rsidP="00AE5EA6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4A20613F" w14:textId="77777777" w:rsidR="00CA5F97" w:rsidRPr="003C6F17" w:rsidRDefault="0095009D" w:rsidP="0095009D">
      <w:pPr>
        <w:spacing w:after="0" w:line="240" w:lineRule="auto"/>
        <w:rPr>
          <w:rFonts w:ascii="Arial" w:hAnsi="Arial" w:cs="Arial"/>
          <w:szCs w:val="24"/>
        </w:rPr>
      </w:pPr>
      <w:r w:rsidRPr="003C6F17">
        <w:rPr>
          <w:rFonts w:ascii="Arial" w:hAnsi="Arial" w:cs="Arial"/>
          <w:szCs w:val="24"/>
        </w:rPr>
        <w:t xml:space="preserve">BRASIL. Ministério da Justiça e da Segurança Nacional. Departamento Penitenciário Brasil Judiciário Nacional. </w:t>
      </w:r>
      <w:r w:rsidRPr="003C6F17">
        <w:rPr>
          <w:rFonts w:ascii="Arial" w:hAnsi="Arial" w:cs="Arial"/>
          <w:b/>
          <w:szCs w:val="24"/>
        </w:rPr>
        <w:t xml:space="preserve">Levantamento Nacional de Informações Penitenciárias infopen-mulheres: </w:t>
      </w:r>
      <w:r w:rsidRPr="003C6F17">
        <w:rPr>
          <w:rFonts w:ascii="Arial" w:hAnsi="Arial" w:cs="Arial"/>
          <w:szCs w:val="24"/>
        </w:rPr>
        <w:t>junho, 2016. 2. ed.  Brasília, 2018. p. 12 e 14-15.</w:t>
      </w:r>
    </w:p>
    <w:p w14:paraId="070DEFC4" w14:textId="1CAA3E2F" w:rsidR="0095009D" w:rsidRPr="003C6F17" w:rsidRDefault="0095009D" w:rsidP="0095009D">
      <w:pPr>
        <w:spacing w:after="0" w:line="240" w:lineRule="auto"/>
        <w:rPr>
          <w:rFonts w:ascii="Arial" w:hAnsi="Arial" w:cs="Arial"/>
          <w:szCs w:val="24"/>
        </w:rPr>
      </w:pPr>
      <w:r w:rsidRPr="003C6F17">
        <w:rPr>
          <w:rFonts w:ascii="Arial" w:hAnsi="Arial" w:cs="Arial"/>
          <w:szCs w:val="24"/>
        </w:rPr>
        <w:t xml:space="preserve"> </w:t>
      </w:r>
    </w:p>
    <w:p w14:paraId="3CB3DBF0" w14:textId="573F955D" w:rsidR="0095009D" w:rsidRPr="003C6F17" w:rsidRDefault="0095009D" w:rsidP="0095009D">
      <w:pPr>
        <w:spacing w:after="0" w:line="240" w:lineRule="auto"/>
        <w:rPr>
          <w:rFonts w:ascii="Arial" w:hAnsi="Arial" w:cs="Arial"/>
          <w:szCs w:val="24"/>
        </w:rPr>
      </w:pPr>
      <w:r w:rsidRPr="003C6F17">
        <w:rPr>
          <w:rFonts w:ascii="Arial" w:hAnsi="Arial" w:cs="Arial"/>
          <w:szCs w:val="24"/>
        </w:rPr>
        <w:t>BRASIL. Presidência da Republica. Casa Civil. Sub Chefia para Assuntos Jurídicos. Lei n</w:t>
      </w:r>
      <w:r w:rsidRPr="003C6F17">
        <w:rPr>
          <w:rFonts w:ascii="Arial" w:hAnsi="Arial" w:cs="Arial"/>
          <w:szCs w:val="24"/>
          <w:vertAlign w:val="superscript"/>
        </w:rPr>
        <w:t>o</w:t>
      </w:r>
      <w:r w:rsidRPr="003C6F17">
        <w:rPr>
          <w:rFonts w:ascii="Arial" w:hAnsi="Arial" w:cs="Arial"/>
          <w:szCs w:val="24"/>
        </w:rPr>
        <w:t xml:space="preserve"> 7. 210, de julho de 1984. </w:t>
      </w:r>
      <w:r w:rsidRPr="003C6F17">
        <w:rPr>
          <w:rFonts w:ascii="Arial" w:hAnsi="Arial" w:cs="Arial"/>
          <w:b/>
          <w:szCs w:val="24"/>
        </w:rPr>
        <w:t>Institui a Lei de Execução Penal</w:t>
      </w:r>
      <w:r w:rsidRPr="003C6F17">
        <w:rPr>
          <w:rFonts w:ascii="Arial" w:hAnsi="Arial" w:cs="Arial"/>
          <w:szCs w:val="24"/>
        </w:rPr>
        <w:t xml:space="preserve">. Brasília, 1984. Disponível em: </w:t>
      </w:r>
      <w:hyperlink r:id="rId9" w:history="1">
        <w:r w:rsidRPr="003C6F17">
          <w:rPr>
            <w:rStyle w:val="Hyperlink"/>
            <w:rFonts w:ascii="Arial" w:hAnsi="Arial" w:cs="Arial"/>
            <w:szCs w:val="24"/>
          </w:rPr>
          <w:t>http://www.planalto.gov.br/ccivil_03/Leis/L7210.htm</w:t>
        </w:r>
      </w:hyperlink>
      <w:r w:rsidRPr="003C6F17">
        <w:rPr>
          <w:rFonts w:ascii="Arial" w:hAnsi="Arial" w:cs="Arial"/>
          <w:szCs w:val="24"/>
        </w:rPr>
        <w:t>. Acesso em: 04 fev. 2019.</w:t>
      </w:r>
    </w:p>
    <w:p w14:paraId="3D51E4B5" w14:textId="77777777" w:rsidR="00CA5F97" w:rsidRPr="003C6F17" w:rsidRDefault="00CA5F97" w:rsidP="0095009D">
      <w:pPr>
        <w:spacing w:after="0" w:line="240" w:lineRule="auto"/>
        <w:rPr>
          <w:rFonts w:ascii="Arial" w:hAnsi="Arial" w:cs="Arial"/>
          <w:szCs w:val="24"/>
        </w:rPr>
      </w:pPr>
    </w:p>
    <w:p w14:paraId="5B0966B2" w14:textId="465BB017" w:rsidR="0095009D" w:rsidRPr="003C6F17" w:rsidRDefault="0095009D" w:rsidP="0095009D">
      <w:pPr>
        <w:spacing w:after="0" w:line="240" w:lineRule="auto"/>
        <w:rPr>
          <w:rFonts w:ascii="Arial" w:eastAsia="Arial" w:hAnsi="Arial" w:cs="Arial"/>
          <w:szCs w:val="24"/>
        </w:rPr>
      </w:pPr>
      <w:r w:rsidRPr="003C6F17">
        <w:rPr>
          <w:rFonts w:ascii="Arial" w:eastAsia="Arial" w:hAnsi="Arial" w:cs="Arial"/>
          <w:szCs w:val="24"/>
        </w:rPr>
        <w:t>CARVALHO, Cristina de; CARVALHO, Marcelo Dias de. Projetos de mediação de leitura e</w:t>
      </w:r>
      <w:r w:rsidRPr="003C6F17">
        <w:rPr>
          <w:rFonts w:ascii="Arial" w:eastAsia="SimSun" w:hAnsi="Arial" w:cs="Arial"/>
          <w:szCs w:val="24"/>
        </w:rPr>
        <w:t xml:space="preserve"> bibliotecas em presídios femininos. </w:t>
      </w:r>
      <w:r w:rsidRPr="003C6F17">
        <w:rPr>
          <w:rFonts w:ascii="Arial" w:eastAsia="SimSun" w:hAnsi="Arial" w:cs="Arial"/>
          <w:b/>
          <w:bCs/>
          <w:szCs w:val="24"/>
        </w:rPr>
        <w:t xml:space="preserve">Revista Brasileira de Educação </w:t>
      </w:r>
      <w:r w:rsidRPr="003C6F17">
        <w:rPr>
          <w:rFonts w:ascii="Arial" w:eastAsia="Arial" w:hAnsi="Arial" w:cs="Arial"/>
          <w:b/>
          <w:bCs/>
          <w:szCs w:val="24"/>
        </w:rPr>
        <w:t xml:space="preserve">em Ciência da Informação-REBECIN, </w:t>
      </w:r>
      <w:r w:rsidRPr="003C6F17">
        <w:rPr>
          <w:rFonts w:ascii="Arial" w:eastAsia="Arial" w:hAnsi="Arial" w:cs="Arial"/>
          <w:szCs w:val="24"/>
        </w:rPr>
        <w:t xml:space="preserve">[s.l], v. 4, n. 1, p. 136-163, jan./jun. 2017. Disponível em: </w:t>
      </w:r>
      <w:hyperlink r:id="rId10" w:history="1">
        <w:r w:rsidRPr="003C6F17">
          <w:rPr>
            <w:rStyle w:val="Hyperlink"/>
            <w:rFonts w:ascii="Arial" w:eastAsia="Arial" w:hAnsi="Arial" w:cs="Arial"/>
            <w:szCs w:val="24"/>
          </w:rPr>
          <w:t>http://abecin.org.br/portalderevistas/index.php/rebecin.</w:t>
        </w:r>
      </w:hyperlink>
      <w:r w:rsidRPr="003C6F17">
        <w:rPr>
          <w:rFonts w:ascii="Arial" w:eastAsia="Arial" w:hAnsi="Arial" w:cs="Arial"/>
          <w:szCs w:val="24"/>
        </w:rPr>
        <w:t xml:space="preserve">  Acesso em: 10 fev. 2019.</w:t>
      </w:r>
    </w:p>
    <w:p w14:paraId="1B033724" w14:textId="77777777" w:rsidR="00CA5F97" w:rsidRPr="003C6F17" w:rsidRDefault="00CA5F97" w:rsidP="0095009D">
      <w:pPr>
        <w:spacing w:after="0" w:line="240" w:lineRule="auto"/>
        <w:rPr>
          <w:rFonts w:ascii="Arial" w:eastAsia="Arial" w:hAnsi="Arial" w:cs="Arial"/>
          <w:szCs w:val="24"/>
        </w:rPr>
      </w:pPr>
    </w:p>
    <w:p w14:paraId="12B592B5" w14:textId="656710B4" w:rsidR="0095009D" w:rsidRPr="003C6F17" w:rsidRDefault="0095009D" w:rsidP="0095009D">
      <w:pPr>
        <w:spacing w:after="0" w:line="240" w:lineRule="auto"/>
        <w:rPr>
          <w:rFonts w:ascii="Arial" w:eastAsia="SimSun" w:hAnsi="Arial" w:cs="Arial"/>
          <w:szCs w:val="24"/>
        </w:rPr>
      </w:pPr>
      <w:r w:rsidRPr="003C6F17">
        <w:rPr>
          <w:rFonts w:ascii="Arial" w:eastAsia="SimSun" w:hAnsi="Arial" w:cs="Arial"/>
          <w:szCs w:val="24"/>
        </w:rPr>
        <w:t xml:space="preserve">CYRIACO, Aline Figueiredo Falcão </w:t>
      </w:r>
      <w:r w:rsidRPr="003C6F17">
        <w:rPr>
          <w:rFonts w:ascii="Arial" w:eastAsia="SimSun" w:hAnsi="Arial" w:cs="Arial"/>
          <w:i/>
          <w:iCs/>
          <w:szCs w:val="24"/>
        </w:rPr>
        <w:t xml:space="preserve">et al. </w:t>
      </w:r>
      <w:r w:rsidRPr="003C6F17">
        <w:rPr>
          <w:rFonts w:ascii="Arial" w:eastAsia="SimSun" w:hAnsi="Arial" w:cs="Arial"/>
          <w:szCs w:val="24"/>
        </w:rPr>
        <w:t xml:space="preserve">Pesquisa qualitativa: conceitos importantes e breve revisão de sua aplicação á geriatria/ gerontologia. </w:t>
      </w:r>
      <w:r w:rsidRPr="003C6F17">
        <w:rPr>
          <w:rFonts w:ascii="Arial" w:eastAsia="SimSun" w:hAnsi="Arial" w:cs="Arial"/>
          <w:b/>
          <w:bCs/>
          <w:szCs w:val="24"/>
        </w:rPr>
        <w:t xml:space="preserve">Geriatrics, Gerontology and Aging, </w:t>
      </w:r>
      <w:r w:rsidRPr="003C6F17">
        <w:rPr>
          <w:rFonts w:ascii="Arial" w:eastAsia="SimSun" w:hAnsi="Arial" w:cs="Arial"/>
          <w:szCs w:val="24"/>
        </w:rPr>
        <w:t xml:space="preserve">[s.l], v. 11, n. 1, p. 4-9. fev./mar. 2017. Disponível em: </w:t>
      </w:r>
      <w:hyperlink r:id="rId11" w:history="1">
        <w:r w:rsidRPr="003C6F17">
          <w:rPr>
            <w:rStyle w:val="Hyperlink"/>
            <w:rFonts w:ascii="Arial" w:eastAsia="SimSun" w:hAnsi="Arial" w:cs="Arial"/>
            <w:szCs w:val="24"/>
          </w:rPr>
          <w:t>http://docs.bvsalud.org/biblioref/2017/09/849230/gg-v11n1_pt_4-9.pdf</w:t>
        </w:r>
      </w:hyperlink>
      <w:r w:rsidRPr="003C6F17">
        <w:rPr>
          <w:rFonts w:ascii="Arial" w:eastAsia="SimSun" w:hAnsi="Arial" w:cs="Arial"/>
          <w:szCs w:val="24"/>
        </w:rPr>
        <w:t xml:space="preserve"> Acesso em: 13 mar. 2019.</w:t>
      </w:r>
    </w:p>
    <w:p w14:paraId="3DF8C52C" w14:textId="77777777" w:rsidR="00CA5F97" w:rsidRPr="003C6F17" w:rsidRDefault="00CA5F97" w:rsidP="0095009D">
      <w:pPr>
        <w:spacing w:after="0" w:line="240" w:lineRule="auto"/>
        <w:rPr>
          <w:rFonts w:ascii="Arial" w:eastAsia="SimSun" w:hAnsi="Arial" w:cs="Arial"/>
          <w:szCs w:val="24"/>
        </w:rPr>
      </w:pPr>
    </w:p>
    <w:p w14:paraId="5AC9EDA3" w14:textId="054316AF" w:rsidR="0095009D" w:rsidRPr="003C6F17" w:rsidRDefault="00D348CF" w:rsidP="0095009D">
      <w:pPr>
        <w:spacing w:after="0" w:line="240" w:lineRule="auto"/>
        <w:rPr>
          <w:rFonts w:ascii="Arial" w:hAnsi="Arial" w:cs="Arial"/>
          <w:szCs w:val="24"/>
        </w:rPr>
      </w:pPr>
      <w:r w:rsidRPr="003C6F17">
        <w:rPr>
          <w:rFonts w:ascii="Arial" w:hAnsi="Arial" w:cs="Arial"/>
          <w:szCs w:val="24"/>
        </w:rPr>
        <w:t>INSTITUTO BRASILEIRO DE GEOGRAFIA E ESTATÍSTICA</w:t>
      </w:r>
      <w:r w:rsidR="0095009D" w:rsidRPr="003C6F17">
        <w:rPr>
          <w:rFonts w:ascii="Arial" w:hAnsi="Arial" w:cs="Arial"/>
          <w:szCs w:val="24"/>
        </w:rPr>
        <w:t>.</w:t>
      </w:r>
      <w:r w:rsidRPr="003C6F17">
        <w:rPr>
          <w:rFonts w:ascii="Arial" w:hAnsi="Arial" w:cs="Arial"/>
          <w:szCs w:val="24"/>
        </w:rPr>
        <w:t xml:space="preserve"> IBGE.</w:t>
      </w:r>
      <w:r w:rsidR="0095009D" w:rsidRPr="003C6F17">
        <w:rPr>
          <w:rFonts w:ascii="Arial" w:hAnsi="Arial" w:cs="Arial"/>
          <w:szCs w:val="24"/>
        </w:rPr>
        <w:t xml:space="preserve"> </w:t>
      </w:r>
      <w:r w:rsidR="0095009D" w:rsidRPr="003C6F17">
        <w:rPr>
          <w:rFonts w:ascii="Arial" w:hAnsi="Arial" w:cs="Arial"/>
          <w:b/>
          <w:szCs w:val="24"/>
        </w:rPr>
        <w:t>Censo demográfico 2010.</w:t>
      </w:r>
      <w:r w:rsidR="0095009D" w:rsidRPr="003C6F17">
        <w:rPr>
          <w:rFonts w:ascii="Arial" w:hAnsi="Arial" w:cs="Arial"/>
          <w:szCs w:val="24"/>
        </w:rPr>
        <w:t xml:space="preserve"> Disponível em: </w:t>
      </w:r>
      <w:hyperlink r:id="rId12" w:history="1">
        <w:r w:rsidR="0095009D" w:rsidRPr="003C6F17">
          <w:rPr>
            <w:rStyle w:val="Hyperlink"/>
            <w:rFonts w:ascii="Arial" w:hAnsi="Arial" w:cs="Arial"/>
            <w:szCs w:val="24"/>
          </w:rPr>
          <w:t>https://cidades.ibge.gov.br/brasil/se/panorama</w:t>
        </w:r>
      </w:hyperlink>
      <w:r w:rsidR="0095009D" w:rsidRPr="003C6F17">
        <w:rPr>
          <w:rFonts w:ascii="Arial" w:hAnsi="Arial" w:cs="Arial"/>
          <w:szCs w:val="24"/>
        </w:rPr>
        <w:t xml:space="preserve">. Acesso em: 15 fev. 2019. </w:t>
      </w:r>
    </w:p>
    <w:p w14:paraId="212DA5AC" w14:textId="77777777" w:rsidR="00CA5F97" w:rsidRPr="003C6F17" w:rsidRDefault="00CA5F97" w:rsidP="0095009D">
      <w:pPr>
        <w:spacing w:after="0" w:line="240" w:lineRule="auto"/>
        <w:rPr>
          <w:rFonts w:ascii="Arial" w:hAnsi="Arial" w:cs="Arial"/>
          <w:szCs w:val="24"/>
        </w:rPr>
      </w:pPr>
    </w:p>
    <w:p w14:paraId="0FAE75C9" w14:textId="3FE77B4C" w:rsidR="0095009D" w:rsidRPr="003C6F17" w:rsidRDefault="0095009D" w:rsidP="0095009D">
      <w:pPr>
        <w:spacing w:after="0" w:line="240" w:lineRule="auto"/>
        <w:rPr>
          <w:rFonts w:ascii="Arial" w:hAnsi="Arial" w:cs="Arial"/>
          <w:szCs w:val="24"/>
        </w:rPr>
      </w:pPr>
      <w:r w:rsidRPr="003C6F17">
        <w:rPr>
          <w:rFonts w:ascii="Arial" w:hAnsi="Arial" w:cs="Arial"/>
          <w:szCs w:val="24"/>
        </w:rPr>
        <w:t xml:space="preserve">LINDEMANN, Catia. Comissão de Bibliotecas Prisionais. </w:t>
      </w:r>
      <w:r w:rsidRPr="003C6F17">
        <w:rPr>
          <w:rFonts w:ascii="Arial" w:hAnsi="Arial" w:cs="Arial"/>
          <w:b/>
          <w:szCs w:val="24"/>
        </w:rPr>
        <w:t>Revista Brasileira de Biblioteconomia e Documentação</w:t>
      </w:r>
      <w:r w:rsidR="001214C0">
        <w:rPr>
          <w:rFonts w:ascii="Arial" w:hAnsi="Arial" w:cs="Arial"/>
          <w:b/>
          <w:szCs w:val="24"/>
        </w:rPr>
        <w:t>,</w:t>
      </w:r>
      <w:r w:rsidRPr="003C6F17">
        <w:rPr>
          <w:rFonts w:ascii="Arial" w:hAnsi="Arial" w:cs="Arial"/>
          <w:b/>
          <w:szCs w:val="24"/>
        </w:rPr>
        <w:t xml:space="preserve"> </w:t>
      </w:r>
      <w:r w:rsidRPr="003C6F17">
        <w:rPr>
          <w:rFonts w:ascii="Arial" w:hAnsi="Arial" w:cs="Arial"/>
          <w:szCs w:val="24"/>
        </w:rPr>
        <w:t xml:space="preserve">São Paulo, v. 13, n. 1, p. 121-125, jan./jun. 2017. Disponível em: </w:t>
      </w:r>
      <w:hyperlink r:id="rId13" w:history="1">
        <w:r w:rsidRPr="003C6F17">
          <w:rPr>
            <w:rStyle w:val="Hyperlink"/>
            <w:rFonts w:ascii="Arial" w:hAnsi="Arial" w:cs="Arial"/>
            <w:szCs w:val="24"/>
          </w:rPr>
          <w:t>https://webcache.googleusercontent.com/search?q=cache:QBVSEtPI8YgJ:https://rbbd.febab.org.br/rbbd/article/download/729/595+&amp;cd=5&amp;hl=pt-BR&amp;ct=clnk&amp;gl=br</w:t>
        </w:r>
      </w:hyperlink>
      <w:r w:rsidRPr="003C6F17">
        <w:rPr>
          <w:rFonts w:ascii="Arial" w:hAnsi="Arial" w:cs="Arial"/>
          <w:szCs w:val="24"/>
        </w:rPr>
        <w:t>. Acesso em: 25 fev. 2019.</w:t>
      </w:r>
    </w:p>
    <w:p w14:paraId="097B6906" w14:textId="77777777" w:rsidR="00CA5F97" w:rsidRPr="003C6F17" w:rsidRDefault="00CA5F97" w:rsidP="0095009D">
      <w:pPr>
        <w:spacing w:after="0" w:line="240" w:lineRule="auto"/>
        <w:rPr>
          <w:rFonts w:ascii="Arial" w:eastAsia="Arial" w:hAnsi="Arial" w:cs="Arial"/>
          <w:szCs w:val="24"/>
        </w:rPr>
      </w:pPr>
    </w:p>
    <w:p w14:paraId="32E96541" w14:textId="3E955EC6" w:rsidR="0095009D" w:rsidRPr="003C6F17" w:rsidRDefault="0095009D" w:rsidP="0095009D">
      <w:pPr>
        <w:spacing w:after="0" w:line="240" w:lineRule="auto"/>
        <w:rPr>
          <w:rFonts w:ascii="Arial" w:eastAsia="Arial" w:hAnsi="Arial" w:cs="Arial"/>
          <w:bCs/>
          <w:szCs w:val="24"/>
        </w:rPr>
      </w:pPr>
      <w:r w:rsidRPr="003C6F17">
        <w:rPr>
          <w:rFonts w:ascii="Arial" w:eastAsia="Arial" w:hAnsi="Arial" w:cs="Arial"/>
          <w:szCs w:val="24"/>
        </w:rPr>
        <w:t>SILVA NETO, Epitácio Gomes da; LEITE, Francisca das Chagas Dias. O</w:t>
      </w:r>
      <w:r w:rsidRPr="003C6F17">
        <w:rPr>
          <w:rFonts w:ascii="Arial" w:eastAsia="Arial" w:hAnsi="Arial" w:cs="Arial"/>
          <w:bCs/>
          <w:szCs w:val="24"/>
        </w:rPr>
        <w:t xml:space="preserve"> profissional bibliotecário como mediador do acesso à informação e cidadania em bibliotecas prisionais. </w:t>
      </w:r>
      <w:r w:rsidRPr="003C6F17">
        <w:rPr>
          <w:rFonts w:ascii="Arial" w:eastAsia="Arial" w:hAnsi="Arial" w:cs="Arial"/>
          <w:bCs/>
          <w:i/>
          <w:szCs w:val="24"/>
        </w:rPr>
        <w:t>In</w:t>
      </w:r>
      <w:r w:rsidRPr="003C6F17">
        <w:rPr>
          <w:rFonts w:ascii="Arial" w:eastAsia="Arial" w:hAnsi="Arial" w:cs="Arial"/>
          <w:bCs/>
          <w:szCs w:val="24"/>
        </w:rPr>
        <w:t xml:space="preserve">: SIMPÓSIO DE PRODUÇÃO CIENTÍFICA, SEMINÁRIO DE INICIAÇÃO CIENTÍFICA, 10., 2010, Teresina. </w:t>
      </w:r>
      <w:r w:rsidRPr="003C6F17">
        <w:rPr>
          <w:rFonts w:ascii="Arial" w:eastAsia="Arial" w:hAnsi="Arial" w:cs="Arial"/>
          <w:b/>
          <w:szCs w:val="24"/>
        </w:rPr>
        <w:t xml:space="preserve">Anais </w:t>
      </w:r>
      <w:r w:rsidRPr="001214C0">
        <w:rPr>
          <w:rFonts w:ascii="Arial" w:eastAsia="Arial" w:hAnsi="Arial" w:cs="Arial"/>
          <w:bCs/>
          <w:szCs w:val="24"/>
        </w:rPr>
        <w:t>[...]</w:t>
      </w:r>
      <w:r w:rsidRPr="003C6F17">
        <w:rPr>
          <w:rFonts w:ascii="Arial" w:eastAsia="Arial" w:hAnsi="Arial" w:cs="Arial"/>
          <w:bCs/>
          <w:szCs w:val="24"/>
        </w:rPr>
        <w:t xml:space="preserve"> Teresina: UESPI, 2010. Disponível em: </w:t>
      </w:r>
      <w:hyperlink r:id="rId14" w:history="1">
        <w:r w:rsidRPr="003C6F17">
          <w:rPr>
            <w:rStyle w:val="Hyperlink"/>
            <w:rFonts w:ascii="Arial" w:eastAsia="Arial" w:hAnsi="Arial" w:cs="Arial"/>
            <w:bCs/>
            <w:szCs w:val="24"/>
          </w:rPr>
          <w:t>http://www.uespi.br/prop/siteantigo/XSIMPOSIO/producao%20T/CCSA.html.</w:t>
        </w:r>
      </w:hyperlink>
      <w:r w:rsidRPr="003C6F17">
        <w:rPr>
          <w:rFonts w:ascii="Arial" w:eastAsia="Arial" w:hAnsi="Arial" w:cs="Arial"/>
          <w:bCs/>
          <w:szCs w:val="24"/>
        </w:rPr>
        <w:t xml:space="preserve"> Acesso em: 10 mar. 2019.</w:t>
      </w:r>
    </w:p>
    <w:p w14:paraId="336C409A" w14:textId="77777777" w:rsidR="00CA5F97" w:rsidRPr="003C6F17" w:rsidRDefault="00CA5F97" w:rsidP="0095009D">
      <w:pPr>
        <w:spacing w:after="0" w:line="240" w:lineRule="auto"/>
        <w:rPr>
          <w:rFonts w:ascii="Arial" w:eastAsia="Arial" w:hAnsi="Arial" w:cs="Arial"/>
          <w:szCs w:val="24"/>
        </w:rPr>
      </w:pPr>
    </w:p>
    <w:p w14:paraId="3EDE4229" w14:textId="29AEEE01" w:rsidR="0095009D" w:rsidRPr="003C6F17" w:rsidRDefault="0095009D" w:rsidP="0095009D">
      <w:pPr>
        <w:spacing w:after="0" w:line="240" w:lineRule="auto"/>
        <w:rPr>
          <w:rFonts w:ascii="Arial" w:eastAsia="Arial" w:hAnsi="Arial" w:cs="Arial"/>
          <w:szCs w:val="24"/>
        </w:rPr>
      </w:pPr>
      <w:r w:rsidRPr="003C6F17">
        <w:rPr>
          <w:rFonts w:ascii="Arial" w:eastAsia="Arial" w:hAnsi="Arial" w:cs="Arial"/>
          <w:szCs w:val="24"/>
        </w:rPr>
        <w:t xml:space="preserve">SILVA, Jonathas Luiz Carvalho. Perspectivas de atuação das bibliotecas prisionais e as contribuições para a Agenda 2030 da Organização das Nações Unidas. </w:t>
      </w:r>
      <w:r w:rsidRPr="003C6F17">
        <w:rPr>
          <w:rFonts w:ascii="Arial" w:eastAsia="Arial" w:hAnsi="Arial" w:cs="Arial"/>
          <w:b/>
          <w:bCs/>
          <w:szCs w:val="24"/>
        </w:rPr>
        <w:t>Revista Brasileira de Biblioteconomia e Documentação</w:t>
      </w:r>
      <w:r w:rsidR="001214C0">
        <w:rPr>
          <w:rFonts w:ascii="Arial" w:eastAsia="Arial" w:hAnsi="Arial" w:cs="Arial"/>
          <w:b/>
          <w:bCs/>
          <w:szCs w:val="24"/>
        </w:rPr>
        <w:t>,</w:t>
      </w:r>
      <w:r w:rsidRPr="003C6F17">
        <w:rPr>
          <w:rFonts w:ascii="Arial" w:eastAsia="Arial" w:hAnsi="Arial" w:cs="Arial"/>
          <w:b/>
          <w:bCs/>
          <w:szCs w:val="24"/>
        </w:rPr>
        <w:t xml:space="preserve"> </w:t>
      </w:r>
      <w:r w:rsidRPr="003C6F17">
        <w:rPr>
          <w:rFonts w:ascii="Arial" w:eastAsia="Arial" w:hAnsi="Arial" w:cs="Arial"/>
          <w:szCs w:val="24"/>
        </w:rPr>
        <w:t xml:space="preserve">v. 14, n. 3, p. 104-122, set./dez. 2018. Disponível em: </w:t>
      </w:r>
      <w:hyperlink r:id="rId15" w:history="1">
        <w:r w:rsidRPr="003C6F17">
          <w:rPr>
            <w:rStyle w:val="Hyperlink"/>
            <w:rFonts w:ascii="Arial" w:eastAsia="Arial" w:hAnsi="Arial" w:cs="Arial"/>
            <w:szCs w:val="24"/>
          </w:rPr>
          <w:t>https://rbbd.febab.org.br/rbbd/article/view/1060/1056.</w:t>
        </w:r>
      </w:hyperlink>
      <w:r w:rsidRPr="003C6F17">
        <w:rPr>
          <w:rFonts w:ascii="Arial" w:eastAsia="Arial" w:hAnsi="Arial" w:cs="Arial"/>
          <w:szCs w:val="24"/>
        </w:rPr>
        <w:t xml:space="preserve">  Acesso em: 19 fev. 2019. </w:t>
      </w:r>
    </w:p>
    <w:sectPr w:rsidR="0095009D" w:rsidRPr="003C6F17" w:rsidSect="00B45044">
      <w:headerReference w:type="default" r:id="rId16"/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623E" w14:textId="77777777" w:rsidR="00946B39" w:rsidRDefault="00946B39" w:rsidP="006C1575">
      <w:pPr>
        <w:spacing w:after="0" w:line="240" w:lineRule="auto"/>
      </w:pPr>
      <w:r>
        <w:separator/>
      </w:r>
    </w:p>
  </w:endnote>
  <w:endnote w:type="continuationSeparator" w:id="0">
    <w:p w14:paraId="457960CE" w14:textId="77777777" w:rsidR="00946B39" w:rsidRDefault="00946B39" w:rsidP="006C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2265C" w14:textId="77777777" w:rsidR="00946B39" w:rsidRDefault="00946B39" w:rsidP="006C1575">
      <w:pPr>
        <w:spacing w:after="0" w:line="240" w:lineRule="auto"/>
      </w:pPr>
      <w:r>
        <w:separator/>
      </w:r>
    </w:p>
  </w:footnote>
  <w:footnote w:type="continuationSeparator" w:id="0">
    <w:p w14:paraId="640CD97E" w14:textId="77777777" w:rsidR="00946B39" w:rsidRDefault="00946B39" w:rsidP="006C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9B4F" w14:textId="726F0520" w:rsidR="006C1575" w:rsidRPr="006C1575" w:rsidRDefault="006C1575">
    <w:pPr>
      <w:pStyle w:val="Cabealho"/>
      <w:jc w:val="right"/>
      <w:rPr>
        <w:sz w:val="22"/>
      </w:rPr>
    </w:pPr>
  </w:p>
  <w:p w14:paraId="7820F9B1" w14:textId="77777777" w:rsidR="006C1575" w:rsidRDefault="006C157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396445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E708FF4" w14:textId="77777777" w:rsidR="001214C0" w:rsidRPr="006C1575" w:rsidRDefault="001214C0">
        <w:pPr>
          <w:pStyle w:val="Cabealho"/>
          <w:jc w:val="right"/>
          <w:rPr>
            <w:sz w:val="22"/>
          </w:rPr>
        </w:pPr>
        <w:r w:rsidRPr="006C1575">
          <w:rPr>
            <w:sz w:val="22"/>
          </w:rPr>
          <w:fldChar w:fldCharType="begin"/>
        </w:r>
        <w:r w:rsidRPr="006C1575">
          <w:rPr>
            <w:sz w:val="22"/>
          </w:rPr>
          <w:instrText>PAGE   \* MERGEFORMAT</w:instrText>
        </w:r>
        <w:r w:rsidRPr="006C1575">
          <w:rPr>
            <w:sz w:val="22"/>
          </w:rPr>
          <w:fldChar w:fldCharType="separate"/>
        </w:r>
        <w:r>
          <w:rPr>
            <w:noProof/>
            <w:sz w:val="22"/>
          </w:rPr>
          <w:t>5</w:t>
        </w:r>
        <w:r w:rsidRPr="006C1575">
          <w:rPr>
            <w:sz w:val="22"/>
          </w:rPr>
          <w:fldChar w:fldCharType="end"/>
        </w:r>
      </w:p>
    </w:sdtContent>
  </w:sdt>
  <w:p w14:paraId="1F4F67BF" w14:textId="77777777" w:rsidR="001214C0" w:rsidRDefault="001214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3BB3"/>
    <w:multiLevelType w:val="multilevel"/>
    <w:tmpl w:val="29BC7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76E6FFC"/>
    <w:multiLevelType w:val="hybridMultilevel"/>
    <w:tmpl w:val="D1A2C6FC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693F6DDE"/>
    <w:multiLevelType w:val="hybridMultilevel"/>
    <w:tmpl w:val="60565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693196">
    <w:abstractNumId w:val="2"/>
  </w:num>
  <w:num w:numId="2" w16cid:durableId="1735078118">
    <w:abstractNumId w:val="1"/>
  </w:num>
  <w:num w:numId="3" w16cid:durableId="96097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575"/>
    <w:rsid w:val="00036101"/>
    <w:rsid w:val="000547A2"/>
    <w:rsid w:val="00072F50"/>
    <w:rsid w:val="000C241C"/>
    <w:rsid w:val="000C7C16"/>
    <w:rsid w:val="000E44A6"/>
    <w:rsid w:val="000F1725"/>
    <w:rsid w:val="001214C0"/>
    <w:rsid w:val="00126118"/>
    <w:rsid w:val="001333DB"/>
    <w:rsid w:val="00140401"/>
    <w:rsid w:val="00143FC6"/>
    <w:rsid w:val="00147517"/>
    <w:rsid w:val="00150374"/>
    <w:rsid w:val="0017331C"/>
    <w:rsid w:val="00182E25"/>
    <w:rsid w:val="001C3002"/>
    <w:rsid w:val="001C57F5"/>
    <w:rsid w:val="001D3D79"/>
    <w:rsid w:val="001D6433"/>
    <w:rsid w:val="001D6BDE"/>
    <w:rsid w:val="001E3F60"/>
    <w:rsid w:val="002002C3"/>
    <w:rsid w:val="00200B93"/>
    <w:rsid w:val="002061A2"/>
    <w:rsid w:val="00236BF5"/>
    <w:rsid w:val="002374F0"/>
    <w:rsid w:val="00262CDD"/>
    <w:rsid w:val="00266DE8"/>
    <w:rsid w:val="002746D8"/>
    <w:rsid w:val="002925BD"/>
    <w:rsid w:val="00292ADF"/>
    <w:rsid w:val="00297EE4"/>
    <w:rsid w:val="002A7BFD"/>
    <w:rsid w:val="002E3E90"/>
    <w:rsid w:val="003242E8"/>
    <w:rsid w:val="003B0BCF"/>
    <w:rsid w:val="003C3E2B"/>
    <w:rsid w:val="003C6F17"/>
    <w:rsid w:val="003E13E1"/>
    <w:rsid w:val="003F62A9"/>
    <w:rsid w:val="004168A8"/>
    <w:rsid w:val="0044562C"/>
    <w:rsid w:val="00472EA2"/>
    <w:rsid w:val="004C4FD0"/>
    <w:rsid w:val="004F230B"/>
    <w:rsid w:val="004F483C"/>
    <w:rsid w:val="00513EFF"/>
    <w:rsid w:val="005732B5"/>
    <w:rsid w:val="00592E72"/>
    <w:rsid w:val="005966F1"/>
    <w:rsid w:val="005A1956"/>
    <w:rsid w:val="005C06B5"/>
    <w:rsid w:val="005E2C6A"/>
    <w:rsid w:val="00603EDD"/>
    <w:rsid w:val="006137C3"/>
    <w:rsid w:val="00634687"/>
    <w:rsid w:val="0064216A"/>
    <w:rsid w:val="00671382"/>
    <w:rsid w:val="00692A68"/>
    <w:rsid w:val="006C1575"/>
    <w:rsid w:val="006C17A6"/>
    <w:rsid w:val="006D3E3A"/>
    <w:rsid w:val="006E2616"/>
    <w:rsid w:val="006E6FD3"/>
    <w:rsid w:val="006F0037"/>
    <w:rsid w:val="007008B3"/>
    <w:rsid w:val="007008B7"/>
    <w:rsid w:val="00701CA7"/>
    <w:rsid w:val="00703432"/>
    <w:rsid w:val="00710554"/>
    <w:rsid w:val="00777B0D"/>
    <w:rsid w:val="00781D6D"/>
    <w:rsid w:val="00785724"/>
    <w:rsid w:val="007C3666"/>
    <w:rsid w:val="007F2349"/>
    <w:rsid w:val="007F3BC1"/>
    <w:rsid w:val="007F4B12"/>
    <w:rsid w:val="008032D8"/>
    <w:rsid w:val="0081377F"/>
    <w:rsid w:val="00821B75"/>
    <w:rsid w:val="008279CF"/>
    <w:rsid w:val="00834CAC"/>
    <w:rsid w:val="00845577"/>
    <w:rsid w:val="00845E73"/>
    <w:rsid w:val="00871730"/>
    <w:rsid w:val="008C4A19"/>
    <w:rsid w:val="00900455"/>
    <w:rsid w:val="00902946"/>
    <w:rsid w:val="009105F3"/>
    <w:rsid w:val="00936DD5"/>
    <w:rsid w:val="0094497E"/>
    <w:rsid w:val="00946B39"/>
    <w:rsid w:val="0095009D"/>
    <w:rsid w:val="00992394"/>
    <w:rsid w:val="009B159C"/>
    <w:rsid w:val="009C2A27"/>
    <w:rsid w:val="009D5578"/>
    <w:rsid w:val="009E097C"/>
    <w:rsid w:val="009F6BDD"/>
    <w:rsid w:val="00A112AC"/>
    <w:rsid w:val="00A45A6F"/>
    <w:rsid w:val="00AB6DE8"/>
    <w:rsid w:val="00AB7B36"/>
    <w:rsid w:val="00AE7230"/>
    <w:rsid w:val="00AF29A1"/>
    <w:rsid w:val="00B00F94"/>
    <w:rsid w:val="00B122F4"/>
    <w:rsid w:val="00B42261"/>
    <w:rsid w:val="00B45044"/>
    <w:rsid w:val="00BA1B87"/>
    <w:rsid w:val="00BB09CC"/>
    <w:rsid w:val="00BF3D3D"/>
    <w:rsid w:val="00C12FD3"/>
    <w:rsid w:val="00C167B5"/>
    <w:rsid w:val="00C2247F"/>
    <w:rsid w:val="00C24475"/>
    <w:rsid w:val="00C33347"/>
    <w:rsid w:val="00C749EB"/>
    <w:rsid w:val="00C75233"/>
    <w:rsid w:val="00C82AC3"/>
    <w:rsid w:val="00C9160A"/>
    <w:rsid w:val="00CA5F97"/>
    <w:rsid w:val="00CC524D"/>
    <w:rsid w:val="00CE5605"/>
    <w:rsid w:val="00D01A82"/>
    <w:rsid w:val="00D054B7"/>
    <w:rsid w:val="00D3113F"/>
    <w:rsid w:val="00D348CF"/>
    <w:rsid w:val="00D37262"/>
    <w:rsid w:val="00D5689F"/>
    <w:rsid w:val="00D57D09"/>
    <w:rsid w:val="00D57DBD"/>
    <w:rsid w:val="00D73585"/>
    <w:rsid w:val="00DA6665"/>
    <w:rsid w:val="00DC3FCB"/>
    <w:rsid w:val="00DC6C0A"/>
    <w:rsid w:val="00DD6C54"/>
    <w:rsid w:val="00E07D4E"/>
    <w:rsid w:val="00E2125B"/>
    <w:rsid w:val="00E4528F"/>
    <w:rsid w:val="00E508E8"/>
    <w:rsid w:val="00E51DF6"/>
    <w:rsid w:val="00E630E1"/>
    <w:rsid w:val="00E761C1"/>
    <w:rsid w:val="00E82608"/>
    <w:rsid w:val="00E856E1"/>
    <w:rsid w:val="00E8734A"/>
    <w:rsid w:val="00EA458E"/>
    <w:rsid w:val="00ED76BC"/>
    <w:rsid w:val="00F007DC"/>
    <w:rsid w:val="00F0458B"/>
    <w:rsid w:val="00F11F93"/>
    <w:rsid w:val="00F302B5"/>
    <w:rsid w:val="00F341D9"/>
    <w:rsid w:val="00F353AA"/>
    <w:rsid w:val="00F37E27"/>
    <w:rsid w:val="00F654B2"/>
    <w:rsid w:val="00F8043A"/>
    <w:rsid w:val="00F8218E"/>
    <w:rsid w:val="00F86044"/>
    <w:rsid w:val="00F925E0"/>
    <w:rsid w:val="00FC586F"/>
    <w:rsid w:val="00FD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3D595"/>
  <w15:docId w15:val="{E5C8C607-12C8-49B8-9744-09B72312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C1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C1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575"/>
  </w:style>
  <w:style w:type="paragraph" w:styleId="Rodap">
    <w:name w:val="footer"/>
    <w:basedOn w:val="Normal"/>
    <w:link w:val="RodapChar"/>
    <w:uiPriority w:val="99"/>
    <w:unhideWhenUsed/>
    <w:rsid w:val="006C1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575"/>
  </w:style>
  <w:style w:type="paragraph" w:styleId="Textodebalo">
    <w:name w:val="Balloon Text"/>
    <w:basedOn w:val="Normal"/>
    <w:link w:val="TextodebaloChar"/>
    <w:uiPriority w:val="99"/>
    <w:semiHidden/>
    <w:unhideWhenUsed/>
    <w:rsid w:val="00133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3D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qFormat/>
    <w:rsid w:val="00E630E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82A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216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ebcache.googleusercontent.com/search?q=cache:QBVSEtPI8YgJ:https://rbbd.febab.org.br/rbbd/article/download/729/595+&amp;cd=5&amp;hl=pt-BR&amp;ct=clnk&amp;gl=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dades.ibge.gov.br/brasil/se/panoram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bvsalud.org/biblioref/2017/09/849230/gg-v11n1_pt_4-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bbd.febab.org.br/rbbd/article/view/1060/1056." TargetMode="External"/><Relationship Id="rId10" Type="http://schemas.openxmlformats.org/officeDocument/2006/relationships/hyperlink" Target="http://abecin.org.br/portalderevistas/index.php/rebecin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7210.htm" TargetMode="External"/><Relationship Id="rId14" Type="http://schemas.openxmlformats.org/officeDocument/2006/relationships/hyperlink" Target="http://www.uespi.br/prop/siteantigo/XSIMPOSIO/producao%20T/CCSA.html.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ABAC-53EE-47E5-BABB-A576D5C8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431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Cabral</dc:creator>
  <cp:lastModifiedBy>Martha Suzana Cabral Nunes</cp:lastModifiedBy>
  <cp:revision>6</cp:revision>
  <dcterms:created xsi:type="dcterms:W3CDTF">2023-04-30T18:57:00Z</dcterms:created>
  <dcterms:modified xsi:type="dcterms:W3CDTF">2023-07-12T01:29:00Z</dcterms:modified>
</cp:coreProperties>
</file>